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13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4D912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68F863D9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EF4EEF" w:rsidRPr="003C0C58" w14:paraId="18EDF7B8" w14:textId="77777777" w:rsidTr="00084408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30456D" w14:textId="77777777" w:rsidR="00EF4EEF" w:rsidRPr="003C0C58" w:rsidRDefault="00EF4EEF" w:rsidP="007D13E5">
            <w:pPr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 w:rsidRPr="2EB43095">
              <w:rPr>
                <w:rFonts w:cs="Arial"/>
                <w:b/>
                <w:bCs/>
                <w:sz w:val="24"/>
                <w:szCs w:val="24"/>
              </w:rPr>
              <w:t xml:space="preserve">1. </w:t>
            </w:r>
            <w:r w:rsidR="00D80185" w:rsidRPr="2EB43095">
              <w:rPr>
                <w:rFonts w:cs="Arial"/>
                <w:b/>
                <w:bCs/>
                <w:sz w:val="24"/>
                <w:szCs w:val="24"/>
              </w:rPr>
              <w:t>MRP Part 145 Approval Number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E44130" w14:textId="49C659DB" w:rsidR="00D80185" w:rsidRPr="00404095" w:rsidRDefault="00D80185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</w:pPr>
            <w:bookmarkStart w:id="1" w:name="_Hlk529339473"/>
            <w:r w:rsidRPr="00404095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Please enter your MAA </w:t>
            </w:r>
            <w:r w:rsidR="0062414A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A</w:t>
            </w:r>
            <w:r w:rsidRPr="00404095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pproval number or enter N/A in case of initial applicatio</w:t>
            </w:r>
            <w:r w:rsidRPr="00404095"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  <w:t>n</w:t>
            </w:r>
          </w:p>
          <w:bookmarkEnd w:id="1"/>
          <w:permStart w:id="1286631813" w:edGrp="everyone"/>
          <w:p w14:paraId="11A59912" w14:textId="77777777" w:rsidR="00124CDC" w:rsidRPr="001457F9" w:rsidRDefault="00EF4EEF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bCs w:val="0"/>
              </w:rPr>
            </w:pP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instrText xml:space="preserve"> FORMTEXT </w:instrText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separate"/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="00124CDC"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t> </w:t>
            </w:r>
            <w:r w:rsidRPr="001457F9">
              <w:rPr>
                <w:rFonts w:ascii="Arial" w:hAnsi="Arial"/>
                <w:b w:val="0"/>
                <w:bCs w:val="0"/>
                <w:sz w:val="20"/>
                <w:szCs w:val="20"/>
                <w:lang w:val="en-GB"/>
              </w:rPr>
              <w:fldChar w:fldCharType="end"/>
            </w:r>
            <w:permEnd w:id="1286631813"/>
          </w:p>
        </w:tc>
      </w:tr>
      <w:tr w:rsidR="00EF4EEF" w:rsidRPr="003C0C58" w14:paraId="02E263D4" w14:textId="77777777" w:rsidTr="00084408">
        <w:tblPrEx>
          <w:shd w:val="clear" w:color="auto" w:fill="auto"/>
        </w:tblPrEx>
        <w:trPr>
          <w:cantSplit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51FD0" w14:textId="77777777" w:rsidR="00EF4EEF" w:rsidRPr="003C0C58" w:rsidRDefault="00EF4EEF" w:rsidP="007D13E5">
            <w:pPr>
              <w:spacing w:before="120" w:after="60"/>
              <w:rPr>
                <w:rFonts w:cs="Arial"/>
                <w:b/>
              </w:rPr>
            </w:pPr>
            <w:r w:rsidRPr="003C0C58">
              <w:rPr>
                <w:rFonts w:cs="Arial"/>
                <w:b/>
                <w:sz w:val="24"/>
                <w:szCs w:val="24"/>
              </w:rPr>
              <w:t>2. Applicant Data</w:t>
            </w:r>
          </w:p>
        </w:tc>
      </w:tr>
      <w:tr w:rsidR="00EF4EEF" w:rsidRPr="003C0C58" w14:paraId="6F458D56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C79D5" w14:textId="77777777" w:rsidR="00EF4EEF" w:rsidRPr="003C0C58" w:rsidRDefault="00EF4EEF" w:rsidP="007D13E5">
            <w:pPr>
              <w:pStyle w:val="Heading3"/>
              <w:spacing w:before="60"/>
              <w:ind w:left="0"/>
              <w:rPr>
                <w:rFonts w:ascii="Arial" w:hAnsi="Arial" w:cs="Arial"/>
                <w:bCs w:val="0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 xml:space="preserve">2.1 Registered Name and Address </w:t>
            </w:r>
            <w:r w:rsidR="003E5EDB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Legal name and seat of the company as it appears on the Business Registration or similar legal docu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B49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Registered Name</w:t>
            </w:r>
          </w:p>
        </w:tc>
        <w:permStart w:id="1626950276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F48B8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626950276"/>
          </w:p>
        </w:tc>
      </w:tr>
      <w:tr w:rsidR="00EF4EEF" w:rsidRPr="003C0C58" w14:paraId="42C2A868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</w:tcPr>
          <w:p w14:paraId="5A4C1BEB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F3FE" w14:textId="37DD70EC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Trading Name</w:t>
            </w:r>
          </w:p>
        </w:tc>
        <w:permStart w:id="185342736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82725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="00CB3955"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853427364"/>
          </w:p>
        </w:tc>
      </w:tr>
      <w:tr w:rsidR="00EF4EEF" w:rsidRPr="003C0C58" w14:paraId="2C87F64C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</w:tcPr>
          <w:p w14:paraId="40C3822F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2E33" w14:textId="77777777" w:rsidR="00EF4EEF" w:rsidRPr="003C0C58" w:rsidRDefault="001C5B3D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684551549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2E4D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684551549"/>
          </w:p>
        </w:tc>
      </w:tr>
      <w:tr w:rsidR="00EF4EEF" w:rsidRPr="003C0C58" w14:paraId="1A082C8E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</w:tcPr>
          <w:p w14:paraId="77008F88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5102" w14:textId="77785CB0" w:rsidR="00EF4EEF" w:rsidRPr="003C0C58" w:rsidRDefault="00D8018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n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="0001698A" w:rsidRPr="003C0C58">
              <w:rPr>
                <w:rFonts w:cs="Arial"/>
                <w:sz w:val="20"/>
                <w:szCs w:val="20"/>
              </w:rPr>
              <w:t>City</w:t>
            </w:r>
          </w:p>
        </w:tc>
        <w:permStart w:id="1322546365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3BCA0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1322546365"/>
          </w:p>
        </w:tc>
      </w:tr>
      <w:tr w:rsidR="00EF4EEF" w:rsidRPr="003C0C58" w14:paraId="250C6E8C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</w:tcPr>
          <w:p w14:paraId="46A202C0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5E4F" w14:textId="77777777" w:rsidR="00EF4EEF" w:rsidRPr="003C0C58" w:rsidRDefault="0001698A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299720410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3EDF61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299720410"/>
          </w:p>
        </w:tc>
      </w:tr>
      <w:tr w:rsidR="00EF4EEF" w:rsidRPr="003C0C58" w14:paraId="7604C1B8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</w:tcPr>
          <w:p w14:paraId="68F9B052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3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83335709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5640E7" w14:textId="77777777" w:rsidR="00EF4EEF" w:rsidRPr="001457F9" w:rsidRDefault="003A5F0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1457F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7F9">
              <w:rPr>
                <w:rFonts w:cs="Arial"/>
                <w:iCs/>
              </w:rPr>
              <w:instrText xml:space="preserve"> FORMTEXT </w:instrText>
            </w:r>
            <w:r w:rsidRPr="001457F9">
              <w:rPr>
                <w:rFonts w:cs="Arial"/>
                <w:iCs/>
              </w:rPr>
            </w:r>
            <w:r w:rsidRPr="001457F9">
              <w:rPr>
                <w:rFonts w:cs="Arial"/>
                <w:iCs/>
              </w:rPr>
              <w:fldChar w:fldCharType="separate"/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t> </w:t>
            </w:r>
            <w:r w:rsidRPr="001457F9">
              <w:rPr>
                <w:rFonts w:cs="Arial"/>
                <w:iCs/>
              </w:rPr>
              <w:fldChar w:fldCharType="end"/>
            </w:r>
            <w:permEnd w:id="833357094"/>
          </w:p>
        </w:tc>
      </w:tr>
      <w:tr w:rsidR="00EF4EEF" w:rsidRPr="003C0C58" w14:paraId="298611BB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88ADF3" w14:textId="7CAA22A4" w:rsidR="00EF4EEF" w:rsidRPr="003C0C58" w:rsidRDefault="00EF4EEF" w:rsidP="00B327A8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3C0C58">
              <w:rPr>
                <w:rFonts w:cs="Arial"/>
                <w:b/>
                <w:sz w:val="16"/>
                <w:szCs w:val="16"/>
              </w:rPr>
              <w:t xml:space="preserve">Important Note: </w:t>
            </w:r>
            <w:r w:rsidRPr="003C0C58">
              <w:rPr>
                <w:rFonts w:cs="Arial"/>
                <w:sz w:val="16"/>
                <w:szCs w:val="16"/>
              </w:rPr>
              <w:t xml:space="preserve">An </w:t>
            </w:r>
            <w:r w:rsidR="00AD0E1C">
              <w:rPr>
                <w:rFonts w:cs="Arial"/>
                <w:sz w:val="16"/>
                <w:szCs w:val="16"/>
              </w:rPr>
              <w:t>A</w:t>
            </w:r>
            <w:r w:rsidRPr="003C0C58">
              <w:rPr>
                <w:rFonts w:cs="Arial"/>
                <w:sz w:val="16"/>
                <w:szCs w:val="16"/>
              </w:rPr>
              <w:t>pproval may be granted to an organi</w:t>
            </w:r>
            <w:r w:rsidR="00AD0E1C">
              <w:rPr>
                <w:rFonts w:cs="Arial"/>
                <w:sz w:val="16"/>
                <w:szCs w:val="16"/>
              </w:rPr>
              <w:t>z</w:t>
            </w:r>
            <w:r w:rsidRPr="003C0C58">
              <w:rPr>
                <w:rFonts w:cs="Arial"/>
                <w:sz w:val="16"/>
                <w:szCs w:val="16"/>
              </w:rPr>
              <w:t>ation which may be either a natural person, a legal entity or part of a legal entity. Would you therefore please include with this application confirmation of the legal status of your organi</w:t>
            </w:r>
            <w:r w:rsidR="00AD0E1C">
              <w:rPr>
                <w:rFonts w:cs="Arial"/>
                <w:sz w:val="16"/>
                <w:szCs w:val="16"/>
              </w:rPr>
              <w:t>z</w:t>
            </w:r>
            <w:r w:rsidRPr="003C0C58">
              <w:rPr>
                <w:rFonts w:cs="Arial"/>
                <w:sz w:val="16"/>
                <w:szCs w:val="16"/>
              </w:rPr>
              <w:t>ation and enclose a copy of your Certificate of Incorporation.</w:t>
            </w:r>
          </w:p>
        </w:tc>
      </w:tr>
      <w:tr w:rsidR="003E5EDB" w:rsidRPr="003C0C58" w14:paraId="5EF59E5D" w14:textId="77777777" w:rsidTr="0020515F">
        <w:tblPrEx>
          <w:shd w:val="clear" w:color="auto" w:fill="auto"/>
        </w:tblPrEx>
        <w:trPr>
          <w:cantSplit/>
        </w:trPr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762ED3B" w14:textId="77777777" w:rsidR="003E5EDB" w:rsidRPr="003E5EDB" w:rsidRDefault="003E5EDB" w:rsidP="0020515F">
            <w:pPr>
              <w:spacing w:before="60" w:after="60"/>
              <w:rPr>
                <w:rFonts w:cs="Arial"/>
                <w:b/>
                <w:highlight w:val="yellow"/>
              </w:rPr>
            </w:pPr>
            <w:r w:rsidRPr="0020515F">
              <w:rPr>
                <w:rFonts w:cs="Arial"/>
                <w:b/>
                <w:sz w:val="20"/>
                <w:szCs w:val="20"/>
              </w:rPr>
              <w:t>2.2 Date of Certificate of Incorporation</w:t>
            </w:r>
          </w:p>
        </w:tc>
        <w:permStart w:id="1637961214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33B00C" w14:textId="77777777" w:rsidR="003E5EDB" w:rsidRPr="002C07FE" w:rsidRDefault="001C5B3D" w:rsidP="007D13E5">
            <w:pPr>
              <w:spacing w:before="120" w:after="120"/>
              <w:rPr>
                <w:rFonts w:cs="Arial"/>
                <w:b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37961214"/>
          </w:p>
        </w:tc>
      </w:tr>
      <w:tr w:rsidR="003E5EDB" w:rsidRPr="003C0C58" w14:paraId="25D828B3" w14:textId="77777777" w:rsidTr="73D2980C">
        <w:tblPrEx>
          <w:shd w:val="clear" w:color="auto" w:fill="auto"/>
        </w:tblPrEx>
        <w:trPr>
          <w:cantSplit/>
        </w:trPr>
        <w:tc>
          <w:tcPr>
            <w:tcW w:w="4395" w:type="dxa"/>
            <w:gridSpan w:val="2"/>
            <w:vMerge/>
          </w:tcPr>
          <w:p w14:paraId="0FC9461B" w14:textId="77777777" w:rsidR="003E5EDB" w:rsidRPr="003C0C58" w:rsidRDefault="003E5ED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933800" w14:textId="77777777" w:rsidR="003E5EDB" w:rsidRPr="002C07FE" w:rsidRDefault="003E5EDB" w:rsidP="007D13E5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t xml:space="preserve">Country </w:t>
            </w:r>
            <w:permStart w:id="334749" w:edGrp="everyone"/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334749"/>
          </w:p>
        </w:tc>
      </w:tr>
      <w:tr w:rsidR="00EF4EEF" w:rsidRPr="003C0C58" w14:paraId="7E39F305" w14:textId="77777777" w:rsidTr="00511921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9E268D" w14:textId="674BF839" w:rsidR="00EF4EEF" w:rsidRPr="003C0C58" w:rsidRDefault="00EF6C49" w:rsidP="007D13E5">
            <w:pPr>
              <w:spacing w:before="12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 w:rsidR="00EF4EEF" w:rsidRPr="003C0C58">
              <w:rPr>
                <w:rFonts w:cs="Arial"/>
                <w:b/>
                <w:sz w:val="24"/>
                <w:szCs w:val="24"/>
              </w:rPr>
              <w:t xml:space="preserve">. Address of site(s) requiring </w:t>
            </w:r>
            <w:r w:rsidR="00AD0E1C">
              <w:rPr>
                <w:rFonts w:cs="Arial"/>
                <w:b/>
                <w:sz w:val="24"/>
                <w:szCs w:val="24"/>
              </w:rPr>
              <w:t>A</w:t>
            </w:r>
            <w:r w:rsidR="00EF4EEF" w:rsidRPr="003C0C58">
              <w:rPr>
                <w:rFonts w:cs="Arial"/>
                <w:b/>
                <w:sz w:val="24"/>
                <w:szCs w:val="24"/>
              </w:rPr>
              <w:t>pproval</w:t>
            </w:r>
          </w:p>
        </w:tc>
      </w:tr>
      <w:tr w:rsidR="00084408" w:rsidRPr="003C0C58" w14:paraId="08D0BD7F" w14:textId="77777777" w:rsidTr="001C5B3D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2CF424" w14:textId="77777777" w:rsidR="00084408" w:rsidRPr="003C0C58" w:rsidRDefault="00084408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7CD0">
              <w:rPr>
                <w:rFonts w:cs="Arial"/>
                <w:b/>
                <w:sz w:val="20"/>
                <w:szCs w:val="20"/>
              </w:rPr>
              <w:t>3.1 Principal place of business</w:t>
            </w:r>
            <w:r w:rsidRPr="003C0C58">
              <w:rPr>
                <w:rFonts w:cs="Arial"/>
                <w:sz w:val="20"/>
                <w:szCs w:val="20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sz w:val="20"/>
                <w:szCs w:val="20"/>
                <w:lang w:eastAsia="de-DE"/>
              </w:rPr>
              <w:t>(may be left blank, if same as 2.1 Applicant Dat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BD28" w14:textId="77777777" w:rsidR="00084408" w:rsidRPr="003C0C58" w:rsidRDefault="001C5B3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Street</w:t>
            </w:r>
          </w:p>
        </w:tc>
        <w:permStart w:id="92630333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B643A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2630333"/>
          </w:p>
        </w:tc>
      </w:tr>
      <w:tr w:rsidR="00084408" w:rsidRPr="003C0C58" w14:paraId="79F2D358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vAlign w:val="center"/>
          </w:tcPr>
          <w:p w14:paraId="4B025BFF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B95" w14:textId="1E2351CB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47812422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EE3B8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78124222"/>
          </w:p>
        </w:tc>
      </w:tr>
      <w:tr w:rsidR="00084408" w:rsidRPr="003C0C58" w14:paraId="79A712FF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vAlign w:val="center"/>
          </w:tcPr>
          <w:p w14:paraId="73A2DE70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81C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3C0C58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98718342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0D19E5" w14:textId="77777777" w:rsidR="00084408" w:rsidRPr="002C07FE" w:rsidRDefault="00084408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987183422"/>
          </w:p>
        </w:tc>
      </w:tr>
      <w:tr w:rsidR="0020515F" w:rsidRPr="003C0C58" w14:paraId="604F9A5A" w14:textId="77777777" w:rsidTr="73D2980C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vAlign w:val="center"/>
          </w:tcPr>
          <w:p w14:paraId="1990B24E" w14:textId="77777777" w:rsidR="0020515F" w:rsidRPr="003C0C58" w:rsidRDefault="0020515F" w:rsidP="0020515F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522F1" w14:textId="77777777" w:rsidR="0020515F" w:rsidRPr="0020515F" w:rsidRDefault="0020515F" w:rsidP="0020515F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20515F">
              <w:rPr>
                <w:rFonts w:cs="Arial"/>
                <w:b w:val="0"/>
                <w:sz w:val="20"/>
                <w:szCs w:val="20"/>
              </w:rPr>
              <w:t>Country</w:t>
            </w:r>
          </w:p>
        </w:tc>
        <w:permStart w:id="2036796672" w:edGrp="everyone"/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EA51C4" w14:textId="77777777" w:rsidR="0020515F" w:rsidRPr="002C07FE" w:rsidRDefault="0020515F" w:rsidP="0020515F">
            <w:pPr>
              <w:spacing w:before="60" w:after="60" w:line="240" w:lineRule="auto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036796672"/>
          </w:p>
        </w:tc>
      </w:tr>
    </w:tbl>
    <w:p w14:paraId="68E159D7" w14:textId="77777777" w:rsidR="00387F1C" w:rsidRDefault="00387F1C"/>
    <w:p w14:paraId="28408392" w14:textId="77777777" w:rsidR="00387F1C" w:rsidRDefault="00387F1C">
      <w:pPr>
        <w:spacing w:after="0" w:line="240" w:lineRule="auto"/>
      </w:pPr>
      <w:r>
        <w:br w:type="page"/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084408" w:rsidRPr="003C0C58" w14:paraId="12060D1E" w14:textId="77777777" w:rsidTr="00D74B5F">
        <w:trPr>
          <w:cantSplit/>
          <w:trHeight w:val="165"/>
        </w:trPr>
        <w:tc>
          <w:tcPr>
            <w:tcW w:w="9908" w:type="dxa"/>
            <w:gridSpan w:val="3"/>
          </w:tcPr>
          <w:p w14:paraId="4E04322F" w14:textId="0592AC2D" w:rsidR="00084408" w:rsidRPr="003C0C58" w:rsidRDefault="00084408" w:rsidP="0001698A">
            <w:pPr>
              <w:spacing w:before="60" w:after="60"/>
              <w:rPr>
                <w:rFonts w:cs="Arial"/>
                <w:i/>
              </w:rPr>
            </w:pPr>
            <w:bookmarkStart w:id="2" w:name="_Hlk531264428"/>
            <w:r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  <w:r w:rsidRPr="003C0C58">
              <w:rPr>
                <w:rFonts w:cs="Arial"/>
                <w:b/>
                <w:sz w:val="20"/>
                <w:szCs w:val="20"/>
              </w:rPr>
              <w:t>.2 Base, Engine and Component Maintenance Site(s)</w:t>
            </w:r>
            <w:r w:rsidRPr="003C0C58">
              <w:rPr>
                <w:rFonts w:cs="Arial"/>
                <w:sz w:val="18"/>
                <w:szCs w:val="18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Enter “Not applicable” </w:t>
            </w:r>
            <w:r w:rsidR="004E7522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when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 the Maintenance Site is the same as </w:t>
            </w:r>
            <w:r w:rsidR="006C5322"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3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.1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 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Principal 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P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lace of </w:t>
            </w:r>
            <w:r w:rsid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B</w:t>
            </w:r>
            <w:r w:rsidR="00367F9E" w:rsidRPr="00367F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usiness</w:t>
            </w:r>
          </w:p>
        </w:tc>
      </w:tr>
      <w:tr w:rsidR="0001698A" w:rsidRPr="003C0C58" w14:paraId="6A7270E1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0D31FBC9" w14:textId="0DAA43D2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1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Site 1</w:t>
            </w:r>
          </w:p>
        </w:tc>
        <w:tc>
          <w:tcPr>
            <w:tcW w:w="1985" w:type="dxa"/>
            <w:vAlign w:val="center"/>
          </w:tcPr>
          <w:p w14:paraId="51951739" w14:textId="77777777" w:rsidR="0001698A" w:rsidRPr="003C0C58" w:rsidRDefault="001C5B3D" w:rsidP="000169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permStart w:id="1078558529" w:edGrp="everyone"/>
        <w:tc>
          <w:tcPr>
            <w:tcW w:w="5528" w:type="dxa"/>
          </w:tcPr>
          <w:p w14:paraId="5FA8D14D" w14:textId="77777777" w:rsidR="0001698A" w:rsidRPr="002C07FE" w:rsidRDefault="0001698A" w:rsidP="0001698A">
            <w:pPr>
              <w:spacing w:before="60" w:after="60"/>
              <w:rPr>
                <w:rFonts w:cs="Arial"/>
                <w:bCs/>
                <w:iCs/>
                <w:sz w:val="20"/>
                <w:szCs w:val="26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="004A308E"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78558529"/>
          </w:p>
        </w:tc>
      </w:tr>
      <w:tr w:rsidR="0001698A" w:rsidRPr="003C0C58" w14:paraId="1D140A7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436155E2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289965" w14:textId="733650F3" w:rsidR="0001698A" w:rsidRPr="003C0C58" w:rsidRDefault="00D80185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/</w:t>
            </w:r>
            <w:r w:rsidR="00A6039E">
              <w:rPr>
                <w:rFonts w:cs="Arial"/>
                <w:bCs/>
                <w:sz w:val="20"/>
                <w:szCs w:val="26"/>
              </w:rPr>
              <w:t xml:space="preserve"> </w:t>
            </w:r>
            <w:r w:rsidRPr="00D80185">
              <w:rPr>
                <w:rFonts w:cs="Arial"/>
                <w:bCs/>
                <w:sz w:val="20"/>
                <w:szCs w:val="26"/>
              </w:rPr>
              <w:t>City</w:t>
            </w:r>
          </w:p>
        </w:tc>
        <w:permStart w:id="1269398568" w:edGrp="everyone"/>
        <w:tc>
          <w:tcPr>
            <w:tcW w:w="5528" w:type="dxa"/>
          </w:tcPr>
          <w:p w14:paraId="1891667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69398568"/>
          </w:p>
        </w:tc>
      </w:tr>
      <w:tr w:rsidR="0001698A" w:rsidRPr="003C0C58" w14:paraId="57BF48B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4E16187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72EAA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permStart w:id="1525437093" w:edGrp="everyone"/>
        <w:tc>
          <w:tcPr>
            <w:tcW w:w="5528" w:type="dxa"/>
          </w:tcPr>
          <w:p w14:paraId="1276198F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25437093"/>
          </w:p>
        </w:tc>
      </w:tr>
      <w:tr w:rsidR="0001698A" w:rsidRPr="003C0C58" w14:paraId="3FC2DEB9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05525B6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4AEC7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permStart w:id="171067406" w:edGrp="everyone"/>
        <w:tc>
          <w:tcPr>
            <w:tcW w:w="5528" w:type="dxa"/>
          </w:tcPr>
          <w:p w14:paraId="0C01E53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1067406"/>
          </w:p>
        </w:tc>
      </w:tr>
      <w:tr w:rsidR="0001698A" w:rsidRPr="003C0C58" w14:paraId="4AA7FDA5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31E72916" w14:textId="10BA300D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2 Facility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Site 2</w:t>
            </w:r>
          </w:p>
        </w:tc>
        <w:tc>
          <w:tcPr>
            <w:tcW w:w="1985" w:type="dxa"/>
            <w:vAlign w:val="center"/>
          </w:tcPr>
          <w:p w14:paraId="0C200E95" w14:textId="77777777" w:rsidR="0001698A" w:rsidRPr="003C0C58" w:rsidRDefault="001C5B3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permStart w:id="255286791" w:edGrp="everyone"/>
        <w:tc>
          <w:tcPr>
            <w:tcW w:w="5528" w:type="dxa"/>
          </w:tcPr>
          <w:p w14:paraId="44DC1896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255286791"/>
          </w:p>
        </w:tc>
      </w:tr>
      <w:tr w:rsidR="0001698A" w:rsidRPr="003C0C58" w14:paraId="4A77AEC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9BA83E6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362EA0A" w14:textId="05737FA4" w:rsidR="0001698A" w:rsidRPr="003C0C58" w:rsidRDefault="00D80185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/</w:t>
            </w:r>
            <w:r w:rsidR="00A6039E">
              <w:rPr>
                <w:rFonts w:cs="Arial"/>
                <w:sz w:val="20"/>
                <w:szCs w:val="20"/>
              </w:rPr>
              <w:t xml:space="preserve"> </w:t>
            </w:r>
            <w:r w:rsidRPr="00D80185">
              <w:rPr>
                <w:rFonts w:cs="Arial"/>
                <w:sz w:val="20"/>
                <w:szCs w:val="20"/>
              </w:rPr>
              <w:t>City</w:t>
            </w:r>
          </w:p>
        </w:tc>
        <w:permStart w:id="69231275" w:edGrp="everyone"/>
        <w:tc>
          <w:tcPr>
            <w:tcW w:w="5528" w:type="dxa"/>
          </w:tcPr>
          <w:p w14:paraId="34B97985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231275"/>
          </w:p>
        </w:tc>
      </w:tr>
      <w:tr w:rsidR="0001698A" w:rsidRPr="003C0C58" w14:paraId="19922D6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C789208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8872E45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permStart w:id="109207244" w:edGrp="everyone"/>
        <w:tc>
          <w:tcPr>
            <w:tcW w:w="5528" w:type="dxa"/>
          </w:tcPr>
          <w:p w14:paraId="25070687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09207244"/>
          </w:p>
        </w:tc>
      </w:tr>
      <w:tr w:rsidR="0001698A" w:rsidRPr="003C0C58" w14:paraId="6894644D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17E3AEE5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4B933B4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permStart w:id="1781229040" w:edGrp="everyone"/>
        <w:tc>
          <w:tcPr>
            <w:tcW w:w="5528" w:type="dxa"/>
          </w:tcPr>
          <w:p w14:paraId="20012FD3" w14:textId="77777777" w:rsidR="0001698A" w:rsidRPr="002C07FE" w:rsidRDefault="0001698A" w:rsidP="0001698A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81229040"/>
          </w:p>
        </w:tc>
      </w:tr>
      <w:bookmarkEnd w:id="2"/>
    </w:tbl>
    <w:p w14:paraId="1FD8D616" w14:textId="77777777" w:rsidR="005E3349" w:rsidRPr="000B12D5" w:rsidRDefault="005E3349" w:rsidP="00584B7A">
      <w:pPr>
        <w:spacing w:before="120" w:after="60"/>
        <w:rPr>
          <w:rFonts w:cs="Arial"/>
          <w:b/>
          <w:bCs/>
          <w:sz w:val="2"/>
          <w:szCs w:val="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0B12D5" w14:paraId="2A0AF096" w14:textId="77777777" w:rsidTr="000B12D5">
        <w:trPr>
          <w:trHeight w:val="156"/>
        </w:trPr>
        <w:tc>
          <w:tcPr>
            <w:tcW w:w="6663" w:type="dxa"/>
          </w:tcPr>
          <w:p w14:paraId="5C99C3FC" w14:textId="4D0E52D6" w:rsidR="000B12D5" w:rsidRDefault="000B12D5" w:rsidP="000B12D5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For additional Facilities</w:t>
            </w:r>
            <w:r w:rsidR="00A6039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/</w:t>
            </w:r>
            <w:r w:rsidR="00A6039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Sites, </w:t>
            </w:r>
            <w:r w:rsidRPr="00840326">
              <w:rPr>
                <w:rFonts w:cs="Arial"/>
                <w:b/>
                <w:sz w:val="20"/>
              </w:rPr>
              <w:t>see Section 3.2 Continuation</w:t>
            </w:r>
            <w:r>
              <w:rPr>
                <w:rFonts w:cs="Arial"/>
                <w:b/>
                <w:sz w:val="20"/>
              </w:rPr>
              <w:t xml:space="preserve"> 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12008B04" w14:textId="656ED0FA" w:rsidR="000B12D5" w:rsidRDefault="000B12D5" w:rsidP="0088149A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3748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19705" w:edGrp="everyone"/>
                <w:r w:rsidR="0088149A" w:rsidRPr="008814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  <w:permEnd w:id="65019705"/>
              </w:sdtContent>
            </w:sdt>
          </w:p>
          <w:p w14:paraId="39E1E495" w14:textId="77777777" w:rsidR="00474223" w:rsidRDefault="00474223" w:rsidP="000B12D5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536093958" w:edGrp="everyone"/>
            <w:r w:rsidRPr="00EB42C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2CE">
              <w:rPr>
                <w:rFonts w:cs="Arial"/>
                <w:iCs/>
              </w:rPr>
              <w:instrText xml:space="preserve"> FORMTEXT </w:instrText>
            </w:r>
            <w:r w:rsidRPr="00EB42CE">
              <w:rPr>
                <w:rFonts w:cs="Arial"/>
                <w:iCs/>
              </w:rPr>
            </w:r>
            <w:r w:rsidRPr="00EB42CE">
              <w:rPr>
                <w:rFonts w:cs="Arial"/>
                <w:iCs/>
              </w:rPr>
              <w:fldChar w:fldCharType="separate"/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t> </w:t>
            </w:r>
            <w:r w:rsidRPr="00EB42CE">
              <w:rPr>
                <w:rFonts w:cs="Arial"/>
                <w:iCs/>
              </w:rPr>
              <w:fldChar w:fldCharType="end"/>
            </w:r>
            <w:permEnd w:id="536093958"/>
          </w:p>
        </w:tc>
      </w:tr>
    </w:tbl>
    <w:p w14:paraId="00BC76C6" w14:textId="179F3A0C" w:rsidR="005E3349" w:rsidRPr="000B12D5" w:rsidRDefault="0088149A" w:rsidP="00EF4EEF">
      <w:pPr>
        <w:rPr>
          <w:rFonts w:cs="Arial"/>
          <w:bCs/>
          <w:sz w:val="2"/>
          <w:szCs w:val="2"/>
        </w:rPr>
      </w:pPr>
      <w:r>
        <w:rPr>
          <w:rFonts w:cs="Arial"/>
          <w:bCs/>
          <w:sz w:val="2"/>
          <w:szCs w:val="2"/>
        </w:rPr>
        <w:t xml:space="preserve">  </w:t>
      </w: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38"/>
      </w:tblGrid>
      <w:tr w:rsidR="00BE1314" w:rsidRPr="003C0C58" w14:paraId="042D5668" w14:textId="77777777" w:rsidTr="0006371F">
        <w:trPr>
          <w:cantSplit/>
          <w:trHeight w:val="172"/>
        </w:trPr>
        <w:tc>
          <w:tcPr>
            <w:tcW w:w="9918" w:type="dxa"/>
            <w:gridSpan w:val="3"/>
          </w:tcPr>
          <w:p w14:paraId="592539F5" w14:textId="66558457" w:rsidR="00BE1314" w:rsidRPr="003C0C58" w:rsidRDefault="00BE1314" w:rsidP="00BE131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br w:type="page"/>
            </w:r>
            <w:r w:rsidR="00A6039E">
              <w:rPr>
                <w:rFonts w:ascii="Arial" w:hAnsi="Arial" w:cs="Arial"/>
                <w:sz w:val="20"/>
                <w:lang w:val="en-GB"/>
              </w:rPr>
              <w:t>3</w:t>
            </w:r>
            <w:r w:rsidRPr="003C0C58">
              <w:rPr>
                <w:rFonts w:ascii="Arial" w:hAnsi="Arial" w:cs="Arial"/>
                <w:sz w:val="20"/>
                <w:lang w:val="en-GB"/>
              </w:rPr>
              <w:t xml:space="preserve">.3 Line Maintenance Location(s)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“Not applicable” </w:t>
            </w:r>
            <w:r w:rsidR="00367F9E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when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the Maintenance Site is the same as </w:t>
            </w:r>
            <w:r w:rsidR="006C5322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3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.1 </w:t>
            </w:r>
            <w:r w:rsidR="00367F9E" w:rsidRPr="00367F9E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Principal Place of Business</w:t>
            </w:r>
          </w:p>
        </w:tc>
      </w:tr>
      <w:tr w:rsidR="00FC4B94" w:rsidRPr="003C0C58" w14:paraId="58DA179D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5A589006" w14:textId="19D9530B" w:rsidR="00FC4B94" w:rsidRPr="003C0C58" w:rsidRDefault="00A6039E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.3.1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Site 1</w:t>
            </w:r>
          </w:p>
        </w:tc>
        <w:tc>
          <w:tcPr>
            <w:tcW w:w="1985" w:type="dxa"/>
            <w:vAlign w:val="center"/>
          </w:tcPr>
          <w:p w14:paraId="129A1185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permStart w:id="1517491593" w:edGrp="everyone"/>
        <w:tc>
          <w:tcPr>
            <w:tcW w:w="5538" w:type="dxa"/>
          </w:tcPr>
          <w:p w14:paraId="3B9EDEE7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517491593"/>
          </w:p>
        </w:tc>
      </w:tr>
      <w:tr w:rsidR="00FC4B94" w:rsidRPr="003C0C58" w14:paraId="161AABD3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41C8B7C1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3E3929" w14:textId="3B7A335F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227636578" w:edGrp="everyone"/>
        <w:tc>
          <w:tcPr>
            <w:tcW w:w="5538" w:type="dxa"/>
          </w:tcPr>
          <w:p w14:paraId="0A23AFC4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227636578"/>
          </w:p>
        </w:tc>
      </w:tr>
      <w:tr w:rsidR="00FC4B94" w:rsidRPr="003C0C58" w14:paraId="61039002" w14:textId="77777777" w:rsidTr="00584B7A">
        <w:trPr>
          <w:cantSplit/>
          <w:trHeight w:val="389"/>
        </w:trPr>
        <w:tc>
          <w:tcPr>
            <w:tcW w:w="2395" w:type="dxa"/>
            <w:vMerge/>
          </w:tcPr>
          <w:p w14:paraId="183E8B4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2720387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337600091" w:edGrp="everyone"/>
        <w:tc>
          <w:tcPr>
            <w:tcW w:w="5538" w:type="dxa"/>
          </w:tcPr>
          <w:p w14:paraId="5AFE18A0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337600091"/>
          </w:p>
        </w:tc>
      </w:tr>
      <w:tr w:rsidR="00FC4B94" w:rsidRPr="003C0C58" w14:paraId="49D76247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0B88D6B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1622E8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permStart w:id="1489972508" w:edGrp="everyone"/>
        <w:tc>
          <w:tcPr>
            <w:tcW w:w="5538" w:type="dxa"/>
          </w:tcPr>
          <w:p w14:paraId="2345DA60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489972508"/>
          </w:p>
        </w:tc>
      </w:tr>
      <w:tr w:rsidR="00FC4B94" w:rsidRPr="003C0C58" w14:paraId="24D5ABD9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66E2099E" w14:textId="460D46E9" w:rsidR="00FC4B94" w:rsidRPr="003C0C58" w:rsidRDefault="00A6039E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.3.2 Facility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C4B94" w:rsidRPr="003C0C58">
              <w:rPr>
                <w:rFonts w:ascii="Arial" w:hAnsi="Arial" w:cs="Arial"/>
                <w:sz w:val="20"/>
                <w:lang w:val="en-GB"/>
              </w:rPr>
              <w:t>Site 2</w:t>
            </w:r>
          </w:p>
        </w:tc>
        <w:tc>
          <w:tcPr>
            <w:tcW w:w="1985" w:type="dxa"/>
            <w:vAlign w:val="center"/>
          </w:tcPr>
          <w:p w14:paraId="0897EBB6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permStart w:id="1605914264" w:edGrp="everyone"/>
        <w:tc>
          <w:tcPr>
            <w:tcW w:w="5538" w:type="dxa"/>
          </w:tcPr>
          <w:p w14:paraId="473A5B84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05914264"/>
          </w:p>
        </w:tc>
      </w:tr>
      <w:tr w:rsidR="00FC4B94" w:rsidRPr="003C0C58" w14:paraId="7E53CB39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42E75F4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FEE79" w14:textId="1C54D212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ity</w:t>
            </w:r>
          </w:p>
        </w:tc>
        <w:permStart w:id="164058120" w:edGrp="everyone"/>
        <w:tc>
          <w:tcPr>
            <w:tcW w:w="5538" w:type="dxa"/>
          </w:tcPr>
          <w:p w14:paraId="621C9A2E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64058120"/>
          </w:p>
        </w:tc>
      </w:tr>
      <w:tr w:rsidR="00FC4B94" w:rsidRPr="003C0C58" w14:paraId="130B5FD4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FA834DA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0085CF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permStart w:id="1703562040" w:edGrp="everyone"/>
        <w:tc>
          <w:tcPr>
            <w:tcW w:w="5538" w:type="dxa"/>
          </w:tcPr>
          <w:p w14:paraId="661A1E5A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1703562040"/>
          </w:p>
        </w:tc>
      </w:tr>
      <w:tr w:rsidR="00FC4B94" w:rsidRPr="003C0C58" w14:paraId="11681858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668088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01C0BF1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permStart w:id="696003974" w:edGrp="everyone"/>
        <w:tc>
          <w:tcPr>
            <w:tcW w:w="5538" w:type="dxa"/>
          </w:tcPr>
          <w:p w14:paraId="5F0301C7" w14:textId="77777777" w:rsidR="00FC4B94" w:rsidRPr="002C07FE" w:rsidRDefault="00FC4B94" w:rsidP="00FC4B94">
            <w:pPr>
              <w:spacing w:before="60" w:after="60"/>
              <w:rPr>
                <w:rFonts w:cs="Arial"/>
                <w:iCs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  <w:permEnd w:id="696003974"/>
          </w:p>
        </w:tc>
      </w:tr>
    </w:tbl>
    <w:p w14:paraId="617AB4C5" w14:textId="77777777" w:rsidR="00757B91" w:rsidRPr="003A15D7" w:rsidRDefault="00757B91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3A15D7" w:rsidRPr="009B739E" w14:paraId="21946F7E" w14:textId="77777777" w:rsidTr="00FB719E">
        <w:trPr>
          <w:trHeight w:val="156"/>
        </w:trPr>
        <w:tc>
          <w:tcPr>
            <w:tcW w:w="6663" w:type="dxa"/>
          </w:tcPr>
          <w:p w14:paraId="3B75CA60" w14:textId="2A029280" w:rsidR="003A15D7" w:rsidRDefault="003A15D7" w:rsidP="00FB719E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>For additional Facilities</w:t>
            </w:r>
            <w:r w:rsidR="00A6039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/</w:t>
            </w:r>
            <w:r w:rsidR="00A6039E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Sites, </w:t>
            </w:r>
            <w:r w:rsidRPr="00840326">
              <w:rPr>
                <w:rFonts w:cs="Arial"/>
                <w:b/>
                <w:sz w:val="20"/>
              </w:rPr>
              <w:t xml:space="preserve">see </w:t>
            </w:r>
            <w:r w:rsidRPr="00EE0179">
              <w:rPr>
                <w:rFonts w:cs="Arial"/>
                <w:b/>
                <w:sz w:val="20"/>
              </w:rPr>
              <w:t xml:space="preserve">Section </w:t>
            </w:r>
            <w:r w:rsidR="00A6039E">
              <w:rPr>
                <w:rFonts w:cs="Arial"/>
                <w:b/>
                <w:sz w:val="20"/>
              </w:rPr>
              <w:t>3</w:t>
            </w:r>
            <w:r w:rsidR="004376C0" w:rsidRPr="00EE0179">
              <w:rPr>
                <w:rFonts w:cs="Arial"/>
                <w:b/>
                <w:bCs/>
                <w:sz w:val="20"/>
                <w:szCs w:val="20"/>
              </w:rPr>
              <w:t xml:space="preserve">.3 </w:t>
            </w:r>
            <w:r w:rsidRPr="00EE0179">
              <w:rPr>
                <w:rFonts w:cs="Arial"/>
                <w:b/>
                <w:sz w:val="20"/>
              </w:rPr>
              <w:t xml:space="preserve">Continuation </w:t>
            </w:r>
            <w:r>
              <w:rPr>
                <w:rFonts w:cs="Arial"/>
                <w:b/>
                <w:sz w:val="20"/>
              </w:rPr>
              <w:t>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0C9805D4" w14:textId="77777777" w:rsidR="004204C5" w:rsidRDefault="003A15D7" w:rsidP="004204C5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 w:rsidR="004204C5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9698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780837" w:edGrp="everyone"/>
                <w:r w:rsidR="004204C5" w:rsidRPr="008814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  <w:permEnd w:id="419780837"/>
              </w:sdtContent>
            </w:sdt>
          </w:p>
          <w:p w14:paraId="58BB395C" w14:textId="77777777" w:rsidR="00474223" w:rsidRDefault="00474223" w:rsidP="004204C5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575103973" w:edGrp="everyone"/>
            <w:r w:rsidRPr="009B739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39E">
              <w:rPr>
                <w:rFonts w:cs="Arial"/>
                <w:iCs/>
              </w:rPr>
              <w:instrText xml:space="preserve"> FORMTEXT </w:instrText>
            </w:r>
            <w:r w:rsidRPr="009B739E">
              <w:rPr>
                <w:rFonts w:cs="Arial"/>
                <w:iCs/>
              </w:rPr>
            </w:r>
            <w:r w:rsidRPr="009B739E">
              <w:rPr>
                <w:rFonts w:cs="Arial"/>
                <w:iCs/>
              </w:rPr>
              <w:fldChar w:fldCharType="separate"/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fldChar w:fldCharType="end"/>
            </w:r>
            <w:permEnd w:id="575103973"/>
          </w:p>
        </w:tc>
      </w:tr>
    </w:tbl>
    <w:p w14:paraId="5685EBEB" w14:textId="77777777" w:rsidR="00584B7A" w:rsidRPr="003C0C58" w:rsidRDefault="00584B7A" w:rsidP="00584B7A">
      <w:pPr>
        <w:rPr>
          <w:rFonts w:cs="Arial"/>
          <w:lang w:eastAsia="de-D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23"/>
      </w:tblGrid>
      <w:tr w:rsidR="007D13E5" w:rsidRPr="003C0C58" w14:paraId="44A96BC4" w14:textId="77777777" w:rsidTr="0006371F">
        <w:trPr>
          <w:cantSplit/>
        </w:trPr>
        <w:tc>
          <w:tcPr>
            <w:tcW w:w="991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B88A95" w14:textId="04B5FC8F" w:rsidR="007D13E5" w:rsidRPr="003C0C58" w:rsidRDefault="00A6039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4</w:t>
            </w:r>
            <w:r w:rsidR="007D13E5" w:rsidRPr="003C0C58">
              <w:rPr>
                <w:rFonts w:ascii="Arial" w:hAnsi="Arial" w:cs="Arial"/>
                <w:sz w:val="24"/>
                <w:szCs w:val="24"/>
                <w:lang w:val="en-GB"/>
              </w:rPr>
              <w:t>. Contacts</w:t>
            </w:r>
          </w:p>
        </w:tc>
      </w:tr>
      <w:tr w:rsidR="007D13E5" w:rsidRPr="00C05C5E" w14:paraId="23D37E11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81EC9" w14:textId="1B352ACE" w:rsidR="007D13E5" w:rsidRPr="003C0C58" w:rsidRDefault="00A6039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 xml:space="preserve">.1 Accountable Manager </w:t>
            </w:r>
            <w:r w:rsidR="009661F9">
              <w:rPr>
                <w:rFonts w:ascii="Arial" w:hAnsi="Arial" w:cs="Arial"/>
                <w:sz w:val="20"/>
                <w:lang w:val="en-GB"/>
              </w:rPr>
              <w:t>(A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408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permStart w:id="55045146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F5C6AC" w14:textId="77777777" w:rsidR="007D13E5" w:rsidRPr="002C07F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550451464"/>
          </w:p>
        </w:tc>
      </w:tr>
      <w:tr w:rsidR="007D13E5" w:rsidRPr="00C05C5E" w14:paraId="1BD85677" w14:textId="77777777" w:rsidTr="009661F9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9813E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0C4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permStart w:id="144450223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B0F854" w14:textId="77777777" w:rsidR="0047533C" w:rsidRDefault="00C32FA0" w:rsidP="00C32FA0">
            <w:pPr>
              <w:pStyle w:val="Heading3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 w:val="0"/>
              </w:rPr>
            </w:pPr>
            <w:r w:rsidRPr="009661F9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1F9">
              <w:rPr>
                <w:rFonts w:ascii="Arial" w:hAnsi="Arial" w:cs="Arial"/>
                <w:b w:val="0"/>
              </w:rPr>
              <w:instrText xml:space="preserve"> FORMTEXT </w:instrText>
            </w:r>
            <w:r w:rsidRPr="009661F9">
              <w:rPr>
                <w:rFonts w:ascii="Arial" w:hAnsi="Arial" w:cs="Arial"/>
                <w:b w:val="0"/>
              </w:rPr>
            </w:r>
            <w:r w:rsidRPr="009661F9">
              <w:rPr>
                <w:rFonts w:ascii="Arial" w:hAnsi="Arial" w:cs="Arial"/>
                <w:b w:val="0"/>
              </w:rPr>
              <w:fldChar w:fldCharType="separate"/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fldChar w:fldCharType="end"/>
            </w:r>
            <w:permEnd w:id="1444502232"/>
            <w:r w:rsidR="00404095">
              <w:rPr>
                <w:rFonts w:ascii="Arial" w:hAnsi="Arial" w:cs="Arial"/>
                <w:b w:val="0"/>
              </w:rPr>
              <w:t xml:space="preserve"> </w:t>
            </w:r>
          </w:p>
          <w:p w14:paraId="3738DF39" w14:textId="0833546F" w:rsidR="007D13E5" w:rsidRPr="00C05C5E" w:rsidRDefault="00467EB2" w:rsidP="00C32FA0">
            <w:pPr>
              <w:pStyle w:val="Heading3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</w:t>
            </w:r>
            <w:r w:rsidR="0055143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the name</w:t>
            </w: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of the proposed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  <w:r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in the case of a new Part-145 or in case of change of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</w:p>
        </w:tc>
      </w:tr>
      <w:tr w:rsidR="007D13E5" w:rsidRPr="00C05C5E" w14:paraId="5DEA5BDD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79D50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6BA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permStart w:id="2102940036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9331A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2102940036"/>
          </w:p>
        </w:tc>
      </w:tr>
      <w:tr w:rsidR="007D13E5" w:rsidRPr="00C05C5E" w14:paraId="497170A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30AF3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1B3" w14:textId="653EC863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permStart w:id="165383221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AEDD6D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653832214"/>
          </w:p>
        </w:tc>
      </w:tr>
      <w:tr w:rsidR="007D13E5" w:rsidRPr="00C05C5E" w14:paraId="521533C2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FB3F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830" w14:textId="226BF163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ax</w:t>
            </w:r>
          </w:p>
        </w:tc>
        <w:permStart w:id="1105425340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80B4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105425340"/>
          </w:p>
        </w:tc>
      </w:tr>
      <w:tr w:rsidR="007D13E5" w:rsidRPr="00C05C5E" w14:paraId="6538A7E3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6F866D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BB1E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permStart w:id="112593878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B5E98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125938782"/>
          </w:p>
        </w:tc>
      </w:tr>
      <w:tr w:rsidR="007D13E5" w:rsidRPr="00C05C5E" w14:paraId="27C7E172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8D91EC" w14:textId="12CB2B96" w:rsidR="007D13E5" w:rsidRPr="003C0C58" w:rsidRDefault="00A6039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1C5B3D">
              <w:rPr>
                <w:rFonts w:ascii="Arial" w:hAnsi="Arial" w:cs="Arial"/>
                <w:sz w:val="20"/>
                <w:lang w:val="en-GB"/>
              </w:rPr>
              <w:t>.2. Quality Mana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D822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permStart w:id="872830355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27828C" w14:textId="77777777" w:rsidR="007D13E5" w:rsidRPr="002C07F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872830355"/>
          </w:p>
        </w:tc>
      </w:tr>
      <w:tr w:rsidR="007D13E5" w:rsidRPr="00C05C5E" w14:paraId="6CF630F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2088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6876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permStart w:id="1604517936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D22A1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604517936"/>
          </w:p>
        </w:tc>
      </w:tr>
      <w:tr w:rsidR="007D13E5" w:rsidRPr="00C05C5E" w14:paraId="69DCB10A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1293B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A95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permStart w:id="2050502164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C6147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2050502164"/>
          </w:p>
        </w:tc>
      </w:tr>
      <w:tr w:rsidR="007D13E5" w:rsidRPr="00C05C5E" w14:paraId="61742BB9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0BB1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E11" w14:textId="056F51D2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ition</w:t>
            </w:r>
          </w:p>
        </w:tc>
        <w:permStart w:id="999953183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A956D0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999953183"/>
          </w:p>
        </w:tc>
      </w:tr>
      <w:tr w:rsidR="007D13E5" w:rsidRPr="00C05C5E" w14:paraId="1133EE30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BE40F5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CE4B" w14:textId="6B1065C5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/</w:t>
            </w:r>
            <w:r w:rsidR="00A6039E">
              <w:rPr>
                <w:rFonts w:ascii="Arial" w:hAnsi="Arial" w:cs="Arial"/>
                <w:b w:val="0"/>
                <w:sz w:val="20"/>
                <w:lang w:val="en-GB"/>
              </w:rPr>
              <w:t xml:space="preserve"> </w:t>
            </w: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ax</w:t>
            </w:r>
          </w:p>
        </w:tc>
        <w:permStart w:id="123805663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D0489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1238056632"/>
          </w:p>
        </w:tc>
      </w:tr>
      <w:tr w:rsidR="007D13E5" w:rsidRPr="00C05C5E" w14:paraId="262B6817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4568EE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C7F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permStart w:id="320547842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6D0A28" w14:textId="77777777" w:rsidR="007D13E5" w:rsidRPr="002C07F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Cs/>
                <w:sz w:val="20"/>
                <w:lang w:val="en-GB"/>
              </w:rPr>
            </w:pPr>
            <w:r w:rsidRPr="002C07FE">
              <w:rPr>
                <w:rFonts w:ascii="Arial" w:hAnsi="Arial" w:cs="Arial"/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b w:val="0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b w:val="0"/>
                <w:iCs/>
              </w:rPr>
            </w:r>
            <w:r w:rsidRPr="002C07FE">
              <w:rPr>
                <w:rFonts w:ascii="Arial" w:hAnsi="Arial" w:cs="Arial"/>
                <w:b w:val="0"/>
                <w:iCs/>
              </w:rPr>
              <w:fldChar w:fldCharType="separate"/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t> </w:t>
            </w:r>
            <w:r w:rsidRPr="002C07FE">
              <w:rPr>
                <w:rFonts w:ascii="Arial" w:hAnsi="Arial" w:cs="Arial"/>
                <w:b w:val="0"/>
                <w:iCs/>
              </w:rPr>
              <w:fldChar w:fldCharType="end"/>
            </w:r>
            <w:permEnd w:id="320547842"/>
          </w:p>
        </w:tc>
      </w:tr>
      <w:tr w:rsidR="007D13E5" w:rsidRPr="00C05C5E" w14:paraId="383165FB" w14:textId="77777777" w:rsidTr="0006371F">
        <w:trPr>
          <w:cantSplit/>
          <w:trHeight w:val="355"/>
        </w:trPr>
        <w:tc>
          <w:tcPr>
            <w:tcW w:w="439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44FFBD" w14:textId="4B66DC5F" w:rsidR="007D13E5" w:rsidRPr="003C0C58" w:rsidRDefault="00A6039E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>.3. Organi</w:t>
            </w:r>
            <w:r w:rsidR="00E945CC">
              <w:rPr>
                <w:rFonts w:ascii="Arial" w:hAnsi="Arial" w:cs="Arial"/>
                <w:sz w:val="20"/>
                <w:lang w:val="en-GB"/>
              </w:rPr>
              <w:t>z</w:t>
            </w:r>
            <w:r w:rsidR="007D13E5" w:rsidRPr="003C0C58">
              <w:rPr>
                <w:rFonts w:ascii="Arial" w:hAnsi="Arial" w:cs="Arial"/>
                <w:sz w:val="20"/>
                <w:lang w:val="en-GB"/>
              </w:rPr>
              <w:t>ation Generic Email</w:t>
            </w:r>
          </w:p>
        </w:tc>
        <w:permStart w:id="1538990847" w:edGrp="everyone"/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06724" w14:textId="77777777" w:rsidR="00C60ECB" w:rsidRPr="00727FB0" w:rsidRDefault="003E5EDB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Cs/>
              </w:rPr>
            </w:pPr>
            <w:r w:rsidRPr="00727FB0">
              <w:rPr>
                <w:rFonts w:ascii="Arial" w:hAnsi="Arial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FB0">
              <w:rPr>
                <w:rFonts w:ascii="Arial" w:hAnsi="Arial" w:cs="Arial"/>
                <w:iCs/>
              </w:rPr>
              <w:instrText xml:space="preserve"> FORMTEXT </w:instrText>
            </w:r>
            <w:r w:rsidRPr="00727FB0">
              <w:rPr>
                <w:rFonts w:ascii="Arial" w:hAnsi="Arial" w:cs="Arial"/>
                <w:iCs/>
              </w:rPr>
            </w:r>
            <w:r w:rsidRPr="00727FB0">
              <w:rPr>
                <w:rFonts w:ascii="Arial" w:hAnsi="Arial" w:cs="Arial"/>
                <w:iCs/>
              </w:rPr>
              <w:fldChar w:fldCharType="separate"/>
            </w:r>
            <w:r w:rsidRPr="00727FB0">
              <w:rPr>
                <w:rFonts w:ascii="Arial" w:hAnsi="Arial" w:cs="Arial"/>
                <w:iCs/>
              </w:rPr>
              <w:t> </w:t>
            </w:r>
            <w:r w:rsidRPr="00727FB0">
              <w:rPr>
                <w:rFonts w:ascii="Arial" w:hAnsi="Arial" w:cs="Arial"/>
                <w:iCs/>
              </w:rPr>
              <w:t> </w:t>
            </w:r>
            <w:r w:rsidRPr="00727FB0">
              <w:rPr>
                <w:rFonts w:ascii="Arial" w:hAnsi="Arial" w:cs="Arial"/>
                <w:iCs/>
              </w:rPr>
              <w:t> </w:t>
            </w:r>
            <w:r w:rsidRPr="00727FB0">
              <w:rPr>
                <w:rFonts w:ascii="Arial" w:hAnsi="Arial" w:cs="Arial"/>
                <w:iCs/>
              </w:rPr>
              <w:t> </w:t>
            </w:r>
            <w:r w:rsidRPr="00727FB0">
              <w:rPr>
                <w:rFonts w:ascii="Arial" w:hAnsi="Arial" w:cs="Arial"/>
                <w:iCs/>
              </w:rPr>
              <w:t> </w:t>
            </w:r>
            <w:r w:rsidRPr="00727FB0">
              <w:rPr>
                <w:rFonts w:ascii="Arial" w:hAnsi="Arial" w:cs="Arial"/>
                <w:iCs/>
              </w:rPr>
              <w:fldChar w:fldCharType="end"/>
            </w:r>
            <w:permEnd w:id="1538990847"/>
            <w:r w:rsidRPr="00727FB0">
              <w:rPr>
                <w:rFonts w:ascii="Arial" w:hAnsi="Arial" w:cs="Arial"/>
                <w:iCs/>
              </w:rPr>
              <w:t xml:space="preserve"> </w:t>
            </w:r>
          </w:p>
          <w:p w14:paraId="7413D724" w14:textId="20131DF1" w:rsidR="007D13E5" w:rsidRPr="009923BA" w:rsidRDefault="003E5EDB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9923BA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This address will be used for all technical communication associated with this application</w:t>
            </w:r>
          </w:p>
        </w:tc>
      </w:tr>
    </w:tbl>
    <w:p w14:paraId="5A222938" w14:textId="77777777" w:rsidR="00467EB2" w:rsidRPr="003C0C58" w:rsidRDefault="00467EB2">
      <w:pPr>
        <w:rPr>
          <w:rFonts w:cs="Arial"/>
        </w:rPr>
      </w:pPr>
      <w:r w:rsidRPr="003C0C58">
        <w:rPr>
          <w:rFonts w:cs="Arial"/>
          <w:b/>
          <w:bCs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294"/>
        <w:gridCol w:w="3860"/>
      </w:tblGrid>
      <w:tr w:rsidR="00EB10B9" w:rsidRPr="003C0C58" w14:paraId="41D3B709" w14:textId="77777777" w:rsidTr="00D74B5F">
        <w:trPr>
          <w:trHeight w:val="397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943DC8" w14:textId="3F2AE1F9" w:rsidR="00EB10B9" w:rsidRPr="003C0C58" w:rsidRDefault="00EB10B9" w:rsidP="00757B91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ascii="Arial" w:hAnsi="Arial"/>
                <w:sz w:val="20"/>
              </w:rPr>
            </w:pPr>
            <w:r w:rsidRPr="003C0C58">
              <w:rPr>
                <w:rFonts w:ascii="Arial" w:hAnsi="Arial"/>
                <w:lang w:val="en-GB"/>
              </w:rPr>
              <w:lastRenderedPageBreak/>
              <w:br w:type="page"/>
            </w:r>
            <w:r w:rsidR="00A6039E">
              <w:rPr>
                <w:rFonts w:ascii="Arial" w:hAnsi="Arial"/>
                <w:sz w:val="24"/>
                <w:szCs w:val="24"/>
                <w:lang w:val="en-GB"/>
              </w:rPr>
              <w:t>5</w:t>
            </w:r>
            <w:r w:rsidRPr="003C0C58">
              <w:rPr>
                <w:rFonts w:ascii="Arial" w:hAnsi="Arial"/>
                <w:sz w:val="24"/>
                <w:szCs w:val="24"/>
                <w:lang w:val="en-GB"/>
              </w:rPr>
              <w:t>. Identification of Activity</w:t>
            </w:r>
          </w:p>
        </w:tc>
        <w:permStart w:id="1135700019" w:edGrp="everyone"/>
        <w:tc>
          <w:tcPr>
            <w:tcW w:w="7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3AE73D" w14:textId="77777777" w:rsidR="0047533C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/>
              </w:rPr>
            </w:pPr>
            <w:r w:rsidRPr="002C07FE">
              <w:rPr>
                <w:rFonts w:ascii="Arial" w:hAnsi="Arial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ascii="Arial" w:hAnsi="Arial" w:cs="Arial"/>
                <w:iCs/>
              </w:rPr>
              <w:instrText xml:space="preserve"> FORMTEXT </w:instrText>
            </w:r>
            <w:r w:rsidRPr="002C07FE">
              <w:rPr>
                <w:rFonts w:ascii="Arial" w:hAnsi="Arial" w:cs="Arial"/>
                <w:iCs/>
              </w:rPr>
            </w:r>
            <w:r w:rsidRPr="002C07FE">
              <w:rPr>
                <w:rFonts w:ascii="Arial" w:hAnsi="Arial" w:cs="Arial"/>
                <w:iCs/>
              </w:rPr>
              <w:fldChar w:fldCharType="separate"/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t> </w:t>
            </w:r>
            <w:r w:rsidRPr="002C07FE">
              <w:rPr>
                <w:rFonts w:ascii="Arial" w:hAnsi="Arial" w:cs="Arial"/>
                <w:iCs/>
              </w:rPr>
              <w:fldChar w:fldCharType="end"/>
            </w:r>
            <w:permEnd w:id="1135700019"/>
            <w:r w:rsidR="002E3D98">
              <w:rPr>
                <w:rFonts w:ascii="Arial" w:hAnsi="Arial" w:cs="Arial"/>
                <w:i/>
              </w:rPr>
              <w:t xml:space="preserve"> </w:t>
            </w:r>
          </w:p>
          <w:p w14:paraId="311305D6" w14:textId="0FD08F37" w:rsidR="00EB10B9" w:rsidRPr="003C0C58" w:rsidRDefault="00EB10B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/>
              </w:rPr>
            </w:pP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Enter details of applicable Facility</w:t>
            </w:r>
            <w:r w:rsidR="00A6039E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A6039E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Site</w:t>
            </w:r>
          </w:p>
        </w:tc>
      </w:tr>
      <w:tr w:rsidR="007D13E5" w:rsidRPr="003C0C58" w14:paraId="4FDC09C3" w14:textId="77777777" w:rsidTr="00D74B5F">
        <w:trPr>
          <w:trHeight w:val="397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21BB5E" w14:textId="21BF3A98" w:rsidR="007D13E5" w:rsidRDefault="00A6039E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1 Application for</w:t>
            </w:r>
          </w:p>
          <w:p w14:paraId="131E02F5" w14:textId="483CF25E" w:rsidR="0020515F" w:rsidRPr="003C0C58" w:rsidRDefault="00CE4EBF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="0020515F"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permStart w:id="1251299855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2396" w14:textId="1FB3DC1D" w:rsidR="007D13E5" w:rsidRPr="00C05C5E" w:rsidRDefault="0055739C" w:rsidP="004204C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20157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251299855"/>
            <w:r w:rsidR="004204C5">
              <w:rPr>
                <w:rFonts w:cs="Arial"/>
                <w:sz w:val="20"/>
                <w:szCs w:val="20"/>
              </w:rPr>
              <w:t xml:space="preserve"> </w:t>
            </w:r>
            <w:r w:rsidR="007D13E5" w:rsidRPr="00C05C5E">
              <w:rPr>
                <w:rFonts w:cs="Arial"/>
                <w:sz w:val="20"/>
                <w:szCs w:val="20"/>
              </w:rPr>
              <w:t>Part-145 Approval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B5D5E7" w14:textId="1454F34E" w:rsidR="007D13E5" w:rsidRPr="00C05C5E" w:rsidRDefault="0055739C" w:rsidP="004204C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49340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644164" w:edGrp="everyone"/>
                <w:r w:rsidR="004204C5" w:rsidRPr="008814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  <w:permEnd w:id="98644164"/>
              </w:sdtContent>
            </w:sdt>
            <w:r w:rsidR="004204C5">
              <w:rPr>
                <w:rFonts w:cs="Arial"/>
                <w:sz w:val="20"/>
                <w:szCs w:val="20"/>
              </w:rPr>
              <w:t xml:space="preserve"> </w:t>
            </w:r>
            <w:r w:rsidR="00712487" w:rsidRPr="00C05C5E">
              <w:rPr>
                <w:rFonts w:cs="Arial"/>
                <w:sz w:val="20"/>
                <w:szCs w:val="20"/>
              </w:rPr>
              <w:t>Part-145 (Supplement</w:t>
            </w:r>
            <w:r w:rsidR="001F5EA7">
              <w:rPr>
                <w:rFonts w:cs="Arial"/>
                <w:sz w:val="20"/>
                <w:szCs w:val="20"/>
              </w:rPr>
              <w:t>)</w:t>
            </w:r>
            <w:r w:rsidR="00712487" w:rsidRPr="00C05C5E">
              <w:rPr>
                <w:rFonts w:cs="Arial"/>
                <w:sz w:val="20"/>
                <w:szCs w:val="20"/>
              </w:rPr>
              <w:t xml:space="preserve"> Approval</w:t>
            </w:r>
          </w:p>
        </w:tc>
      </w:tr>
      <w:tr w:rsidR="007D13E5" w:rsidRPr="003C0C58" w14:paraId="4D8F6B9D" w14:textId="77777777" w:rsidTr="00D74B5F">
        <w:tc>
          <w:tcPr>
            <w:tcW w:w="275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6F532F" w14:textId="2FD8066C" w:rsidR="007D13E5" w:rsidRDefault="00A6039E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2 Application Type</w:t>
            </w:r>
          </w:p>
          <w:p w14:paraId="14D707A5" w14:textId="11050378" w:rsidR="0020515F" w:rsidRPr="003C0C58" w:rsidRDefault="00CE4EBF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="0020515F"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  <w:permStart w:id="726933693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90E" w14:textId="20C78172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12834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26933693"/>
            <w:r w:rsidR="004204C5">
              <w:rPr>
                <w:rFonts w:cs="Arial"/>
                <w:sz w:val="20"/>
                <w:szCs w:val="20"/>
              </w:rPr>
              <w:t xml:space="preserve"> </w:t>
            </w:r>
            <w:r w:rsidR="001F5EA7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Initial A</w:t>
            </w:r>
            <w:r w:rsidR="007D13E5" w:rsidRPr="00C05C5E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pplication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6115D5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24C3DCFC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203AB5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permStart w:id="1689933448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EEF8" w14:textId="7AC79AC3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14902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89933448"/>
            <w:r w:rsidR="004204C5">
              <w:rPr>
                <w:rFonts w:cs="Arial"/>
                <w:sz w:val="20"/>
                <w:szCs w:val="20"/>
              </w:rPr>
              <w:t xml:space="preserve"> </w:t>
            </w:r>
            <w:r w:rsidR="002E3D98">
              <w:rPr>
                <w:rFonts w:cs="Arial"/>
                <w:sz w:val="20"/>
                <w:szCs w:val="20"/>
              </w:rPr>
              <w:t>Change to the Approval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74894B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18599DF0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01881E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8ED6" w14:textId="77777777" w:rsidR="001231DD" w:rsidRPr="00C05C5E" w:rsidRDefault="002E3D98" w:rsidP="001231DD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of change</w:t>
            </w:r>
          </w:p>
          <w:permStart w:id="1590103759" w:edGrp="everyone"/>
          <w:p w14:paraId="27A77A77" w14:textId="07356ED0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13147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 w:rsidRPr="0088149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permEnd w:id="1590103759"/>
            <w:r w:rsidR="002E3D98">
              <w:rPr>
                <w:rFonts w:cs="Arial"/>
                <w:sz w:val="20"/>
                <w:szCs w:val="20"/>
              </w:rPr>
              <w:tab/>
              <w:t>Organi</w:t>
            </w:r>
            <w:r w:rsidR="00667F05">
              <w:rPr>
                <w:rFonts w:cs="Arial"/>
                <w:sz w:val="20"/>
                <w:szCs w:val="20"/>
              </w:rPr>
              <w:t>z</w:t>
            </w:r>
            <w:r w:rsidR="002E3D98">
              <w:rPr>
                <w:rFonts w:cs="Arial"/>
                <w:sz w:val="20"/>
                <w:szCs w:val="20"/>
              </w:rPr>
              <w:t>ation name</w:t>
            </w:r>
          </w:p>
          <w:permStart w:id="790521800" w:edGrp="everyone"/>
          <w:p w14:paraId="5F11EF16" w14:textId="67A6098D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9207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90521800"/>
            <w:r w:rsidR="007D13E5" w:rsidRPr="00C05C5E">
              <w:rPr>
                <w:rFonts w:cs="Arial"/>
                <w:sz w:val="20"/>
                <w:szCs w:val="20"/>
              </w:rPr>
              <w:tab/>
              <w:t>Address data</w:t>
            </w:r>
          </w:p>
          <w:permStart w:id="1612589521" w:edGrp="everyone"/>
          <w:p w14:paraId="4E0E0040" w14:textId="1B494266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15751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12589521"/>
            <w:r w:rsidR="007D13E5" w:rsidRPr="00C05C5E">
              <w:rPr>
                <w:rFonts w:cs="Arial"/>
                <w:sz w:val="20"/>
                <w:szCs w:val="20"/>
              </w:rPr>
              <w:tab/>
              <w:t>Nominated persons</w:t>
            </w:r>
          </w:p>
          <w:permStart w:id="1537215577" w:edGrp="everyone"/>
          <w:p w14:paraId="0A2C6840" w14:textId="4039650E" w:rsidR="00650FF6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-4322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37215577"/>
            <w:r w:rsidR="00650FF6" w:rsidRPr="00C05C5E">
              <w:rPr>
                <w:rFonts w:cs="Arial"/>
                <w:sz w:val="20"/>
                <w:szCs w:val="20"/>
              </w:rPr>
              <w:tab/>
              <w:t>M</w:t>
            </w:r>
            <w:r w:rsidR="00A6039E">
              <w:rPr>
                <w:rFonts w:cs="Arial"/>
                <w:sz w:val="20"/>
                <w:szCs w:val="20"/>
              </w:rPr>
              <w:t xml:space="preserve">aintenance </w:t>
            </w:r>
            <w:r w:rsidR="00650FF6" w:rsidRPr="00C05C5E">
              <w:rPr>
                <w:rFonts w:cs="Arial"/>
                <w:sz w:val="20"/>
                <w:szCs w:val="20"/>
              </w:rPr>
              <w:t>O</w:t>
            </w:r>
            <w:r w:rsidR="00A6039E">
              <w:rPr>
                <w:rFonts w:cs="Arial"/>
                <w:sz w:val="20"/>
                <w:szCs w:val="20"/>
              </w:rPr>
              <w:t xml:space="preserve">rganization </w:t>
            </w:r>
            <w:r w:rsidR="00650FF6" w:rsidRPr="00C05C5E">
              <w:rPr>
                <w:rFonts w:cs="Arial"/>
                <w:sz w:val="20"/>
                <w:szCs w:val="20"/>
              </w:rPr>
              <w:t>E</w:t>
            </w:r>
            <w:r w:rsidR="00A6039E">
              <w:rPr>
                <w:rFonts w:cs="Arial"/>
                <w:sz w:val="20"/>
                <w:szCs w:val="20"/>
              </w:rPr>
              <w:t>xposition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A82049" w14:textId="77777777" w:rsidR="001231DD" w:rsidRPr="00C05C5E" w:rsidRDefault="001231DD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ermStart w:id="2065133004" w:edGrp="everyone"/>
          <w:p w14:paraId="20EB83D6" w14:textId="1E4F9329" w:rsidR="007D13E5" w:rsidRPr="00C05C5E" w:rsidRDefault="0055739C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585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065133004"/>
            <w:r w:rsidR="007D13E5" w:rsidRPr="00C05C5E">
              <w:rPr>
                <w:rFonts w:cs="Arial"/>
                <w:sz w:val="20"/>
                <w:szCs w:val="20"/>
              </w:rPr>
              <w:tab/>
              <w:t>Rating(s)</w:t>
            </w:r>
          </w:p>
          <w:permStart w:id="543176774" w:edGrp="everyone"/>
          <w:p w14:paraId="062D7120" w14:textId="1E7B16AB" w:rsidR="00650FF6" w:rsidRPr="00C05C5E" w:rsidRDefault="0055739C" w:rsidP="002E3D98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19434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43176774"/>
            <w:r w:rsidR="002E3D98">
              <w:rPr>
                <w:rFonts w:cs="Arial"/>
                <w:sz w:val="20"/>
                <w:szCs w:val="20"/>
              </w:rPr>
              <w:tab/>
              <w:t>Contact detail(s)</w:t>
            </w:r>
          </w:p>
        </w:tc>
      </w:tr>
      <w:tr w:rsidR="007D13E5" w:rsidRPr="003C0C58" w14:paraId="32965FBF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0CB456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permStart w:id="269232811" w:edGrp="everyone"/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3145" w14:textId="2377169E" w:rsidR="007D13E5" w:rsidRPr="00C05C5E" w:rsidRDefault="0055739C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</w:rPr>
                <w:id w:val="6082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C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69232811"/>
            <w:r w:rsidR="004204C5" w:rsidRPr="00C05C5E">
              <w:rPr>
                <w:rFonts w:cs="Arial"/>
                <w:sz w:val="20"/>
                <w:szCs w:val="20"/>
              </w:rPr>
              <w:t xml:space="preserve"> </w:t>
            </w:r>
            <w:r w:rsidR="007D13E5" w:rsidRPr="00C05C5E">
              <w:rPr>
                <w:rFonts w:cs="Arial"/>
                <w:sz w:val="20"/>
                <w:szCs w:val="20"/>
              </w:rPr>
              <w:t>Notification of surrender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1D85F" w14:textId="77777777" w:rsidR="007D13E5" w:rsidRPr="00C05C5E" w:rsidRDefault="007D13E5" w:rsidP="007D13E5">
            <w:pPr>
              <w:tabs>
                <w:tab w:val="left" w:pos="1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75FD4697" w14:textId="77777777" w:rsidTr="00D74B5F">
        <w:trPr>
          <w:trHeight w:val="2835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DE3F4CF" w14:textId="4F8A6880" w:rsidR="007D13E5" w:rsidRPr="003C0C58" w:rsidRDefault="00A6039E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7D13E5" w:rsidRPr="003C0C58">
              <w:rPr>
                <w:rFonts w:cs="Arial"/>
                <w:b/>
                <w:sz w:val="20"/>
                <w:szCs w:val="20"/>
              </w:rPr>
              <w:t>.3</w:t>
            </w:r>
            <w:r w:rsidR="00467EB2" w:rsidRPr="003C0C58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87CD0" w:rsidRPr="00887CD0">
              <w:rPr>
                <w:rFonts w:cs="Arial"/>
                <w:b/>
                <w:bCs/>
                <w:spacing w:val="-2"/>
                <w:sz w:val="20"/>
                <w:szCs w:val="20"/>
              </w:rPr>
              <w:t>Details of the application</w:t>
            </w:r>
          </w:p>
        </w:tc>
        <w:permStart w:id="816725263" w:edGrp="everyone"/>
        <w:tc>
          <w:tcPr>
            <w:tcW w:w="71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337B8C" w14:textId="77777777" w:rsidR="007D13E5" w:rsidRPr="002C07FE" w:rsidRDefault="00FC4B94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816725263"/>
          <w:p w14:paraId="7B17753C" w14:textId="73EFCDCA" w:rsidR="00C94536" w:rsidRPr="00C94536" w:rsidRDefault="00C94536" w:rsidP="00C60EC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</w:pPr>
            <w:r w:rsidRPr="00C9453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Enter details of the application, change or notification annotated in </w:t>
            </w:r>
            <w:r w:rsidR="00A6039E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5</w:t>
            </w:r>
            <w:r w:rsidRPr="00C9453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.2, to include details of the amended Exposition reference and issue state.</w:t>
            </w:r>
          </w:p>
          <w:p w14:paraId="4DF974A9" w14:textId="77777777" w:rsidR="007D13E5" w:rsidRPr="002E3D98" w:rsidRDefault="007D13E5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</w:p>
        </w:tc>
      </w:tr>
    </w:tbl>
    <w:p w14:paraId="108A0ED6" w14:textId="2166DA08" w:rsidR="007F71CD" w:rsidRDefault="007F71CD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b w:val="0"/>
          <w:bCs w:val="0"/>
          <w:sz w:val="20"/>
        </w:rPr>
      </w:pPr>
    </w:p>
    <w:p w14:paraId="01C71876" w14:textId="77777777" w:rsidR="007F71CD" w:rsidRDefault="007F71CD">
      <w:pPr>
        <w:spacing w:after="0" w:line="240" w:lineRule="auto"/>
        <w:rPr>
          <w:rFonts w:eastAsia="Times New Roman" w:cs="Arial"/>
          <w:sz w:val="20"/>
          <w:szCs w:val="26"/>
          <w:lang w:val="de-DE" w:eastAsia="de-DE"/>
        </w:rPr>
      </w:pPr>
      <w:r>
        <w:rPr>
          <w:rFonts w:cs="Arial"/>
          <w:b/>
          <w:bCs/>
          <w:sz w:val="20"/>
        </w:rPr>
        <w:br w:type="page"/>
      </w:r>
    </w:p>
    <w:p w14:paraId="1C8124A0" w14:textId="77777777" w:rsidR="007D13E5" w:rsidRPr="003C0C58" w:rsidRDefault="007D13E5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b w:val="0"/>
          <w:bCs w:val="0"/>
          <w:sz w:val="20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702"/>
        <w:gridCol w:w="2688"/>
        <w:gridCol w:w="605"/>
        <w:gridCol w:w="425"/>
        <w:gridCol w:w="2265"/>
        <w:gridCol w:w="1385"/>
        <w:gridCol w:w="496"/>
        <w:gridCol w:w="496"/>
        <w:gridCol w:w="496"/>
        <w:gridCol w:w="497"/>
      </w:tblGrid>
      <w:tr w:rsidR="00A6039E" w:rsidRPr="003C0C58" w14:paraId="181B4E4A" w14:textId="77777777" w:rsidTr="00451DEB">
        <w:trPr>
          <w:cantSplit/>
        </w:trPr>
        <w:tc>
          <w:tcPr>
            <w:tcW w:w="1005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634FA" w14:textId="5BC1C0D3" w:rsidR="00A6039E" w:rsidRPr="003C0C58" w:rsidRDefault="00A6039E" w:rsidP="00EB10B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eastAsia="de-DE"/>
              </w:rPr>
            </w:pPr>
            <w:r>
              <w:rPr>
                <w:rFonts w:cs="Arial"/>
                <w:b/>
                <w:bCs/>
                <w:kern w:val="32"/>
                <w:sz w:val="24"/>
                <w:szCs w:val="24"/>
              </w:rPr>
              <w:t>6</w:t>
            </w:r>
            <w:r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. Scope of requested Part-145 Approval 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lect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as required</w:t>
            </w:r>
          </w:p>
        </w:tc>
      </w:tr>
      <w:tr w:rsidR="007D13E5" w:rsidRPr="003C0C58" w14:paraId="5F30747B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71CE9" w14:textId="77777777" w:rsidR="007D13E5" w:rsidRPr="003C0C58" w:rsidRDefault="007D13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10B" w14:textId="75CA8430" w:rsidR="007D13E5" w:rsidRPr="003C0C58" w:rsidRDefault="00A603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Rating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A23" w14:textId="68E9BC58" w:rsidR="007D13E5" w:rsidRPr="003C0C58" w:rsidRDefault="00A6039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Limi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411" w14:textId="089D45F4" w:rsidR="007D13E5" w:rsidRPr="003C0C58" w:rsidRDefault="00A6039E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Ba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540AD6" w14:textId="297D8EEA" w:rsidR="007D13E5" w:rsidRPr="003C0C58" w:rsidRDefault="00A6039E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Line</w:t>
            </w:r>
          </w:p>
        </w:tc>
      </w:tr>
      <w:tr w:rsidR="007D13E5" w:rsidRPr="003C0C58" w14:paraId="254B909A" w14:textId="77777777" w:rsidTr="00451DEB">
        <w:trPr>
          <w:cantSplit/>
          <w:trHeight w:val="282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20" w14:textId="77777777" w:rsidR="007D13E5" w:rsidRPr="003C0C58" w:rsidRDefault="007D13E5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67E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395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3B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649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80E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997C8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</w:tr>
      <w:tr w:rsidR="00FC4B94" w:rsidRPr="003C0C58" w14:paraId="5CE9B1C3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72EF2" w14:textId="77777777" w:rsidR="00FC4B94" w:rsidRPr="003C0C58" w:rsidRDefault="00FC4B94" w:rsidP="00FC4B94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  <w:permStart w:id="1258766622" w:edGrp="everyone" w:colFirst="3" w:colLast="3"/>
            <w:permStart w:id="1379603015" w:edGrp="everyone" w:colFirst="4" w:colLast="4"/>
            <w:permStart w:id="1483438023" w:edGrp="everyone" w:colFirst="5" w:colLast="5"/>
            <w:permStart w:id="986863623" w:edGrp="everyone" w:colFirst="6" w:colLast="6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3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1</w:t>
            </w:r>
          </w:p>
          <w:p w14:paraId="2A128E57" w14:textId="4B214B8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above 5700 Kg</w:t>
            </w:r>
          </w:p>
        </w:tc>
        <w:permStart w:id="2064929386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061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2064929386"/>
          <w:p w14:paraId="77430BBB" w14:textId="72CE7AE9" w:rsidR="00FC4B94" w:rsidRPr="003C0C58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20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A6039E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="00FC4B94"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49C" w14:textId="01CA189A" w:rsidR="00FC4B94" w:rsidRPr="003C0C58" w:rsidRDefault="0055739C" w:rsidP="00AC465A">
            <w:pPr>
              <w:tabs>
                <w:tab w:val="left" w:pos="0"/>
                <w:tab w:val="center" w:pos="188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9103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24A" w14:textId="2CD1F671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20285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1E" w14:textId="488F5ADB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452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B17BDD" w14:textId="7F21A22D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8825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1B9795D6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5F0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58066334" w:edGrp="everyone" w:colFirst="3" w:colLast="3"/>
            <w:permStart w:id="1316758838" w:edGrp="everyone" w:colFirst="4" w:colLast="4"/>
            <w:permStart w:id="1068581086" w:edGrp="everyone" w:colFirst="5" w:colLast="5"/>
            <w:permStart w:id="535306025" w:edGrp="everyone" w:colFirst="6" w:colLast="6"/>
            <w:permEnd w:id="1258766622"/>
            <w:permEnd w:id="1379603015"/>
            <w:permEnd w:id="1483438023"/>
            <w:permEnd w:id="986863623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179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2</w:t>
            </w:r>
          </w:p>
          <w:p w14:paraId="4502FC05" w14:textId="65DBD4B4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/</w:t>
            </w:r>
            <w:r w:rsidR="00A6039E">
              <w:rPr>
                <w:rFonts w:cs="Arial"/>
                <w:sz w:val="16"/>
                <w:szCs w:val="16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</w:rPr>
              <w:t>airships 5700 Kg and below</w:t>
            </w:r>
          </w:p>
        </w:tc>
        <w:permStart w:id="436208770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639" w14:textId="77777777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436208770"/>
          <w:p w14:paraId="58E04A58" w14:textId="42CA724E" w:rsidR="00FC4B94" w:rsidRPr="008B7F76" w:rsidRDefault="00A6039E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04E" w14:textId="469336B1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7227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1C" w14:textId="6A0B98B8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26275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6D6" w14:textId="7D2CC2F2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18071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BB5ACF" w14:textId="454DEF50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2940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208CD689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60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27028064" w:edGrp="everyone" w:colFirst="3" w:colLast="3"/>
            <w:permStart w:id="964510755" w:edGrp="everyone" w:colFirst="4" w:colLast="4"/>
            <w:permStart w:id="1956658736" w:edGrp="everyone" w:colFirst="5" w:colLast="5"/>
            <w:permStart w:id="1630822788" w:edGrp="everyone" w:colFirst="6" w:colLast="6"/>
            <w:permEnd w:id="658066334"/>
            <w:permEnd w:id="1316758838"/>
            <w:permEnd w:id="1068581086"/>
            <w:permEnd w:id="535306025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48BA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3</w:t>
            </w:r>
          </w:p>
          <w:p w14:paraId="1FC4EDC6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Helicopters</w:t>
            </w:r>
          </w:p>
        </w:tc>
        <w:permStart w:id="1871708555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57A" w14:textId="78143379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1871708555"/>
          <w:p w14:paraId="6F8D4D46" w14:textId="5E59CEDF" w:rsidR="00FC4B94" w:rsidRPr="008B7F76" w:rsidRDefault="00A6039E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rcraft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manufacturer o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series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or type an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f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C1C" w14:textId="16DE85F1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4736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461" w14:textId="39796DFD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5289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EA5" w14:textId="53EB9EC5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3220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59EE0" w14:textId="19114F70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20911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FC4B94" w:rsidRPr="003C0C58" w14:paraId="48F4EE89" w14:textId="77777777" w:rsidTr="00451DEB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37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83932833" w:edGrp="everyone" w:colFirst="3" w:colLast="3"/>
            <w:permStart w:id="661092227" w:edGrp="everyone" w:colFirst="4" w:colLast="4"/>
            <w:permStart w:id="561337283" w:edGrp="everyone" w:colFirst="5" w:colLast="5"/>
            <w:permStart w:id="1185169056" w:edGrp="everyone" w:colFirst="6" w:colLast="6"/>
            <w:permEnd w:id="1827028064"/>
            <w:permEnd w:id="964510755"/>
            <w:permEnd w:id="1956658736"/>
            <w:permEnd w:id="1630822788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4</w:t>
            </w:r>
          </w:p>
          <w:p w14:paraId="7412DFE1" w14:textId="77777777" w:rsidR="00451DEB" w:rsidRPr="00451DEB" w:rsidRDefault="00451DEB" w:rsidP="00451DE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Air System other than A1, A2 or A3.</w:t>
            </w:r>
          </w:p>
          <w:p w14:paraId="6ADF8812" w14:textId="7C42F9F7" w:rsidR="00FC4B94" w:rsidRPr="00C05C5E" w:rsidRDefault="00451DEB" w:rsidP="0016511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This rating to be used for all Uncrewed Air</w:t>
            </w:r>
            <w:r w:rsidR="00165113">
              <w:rPr>
                <w:rFonts w:cs="Arial"/>
                <w:sz w:val="16"/>
                <w:szCs w:val="16"/>
              </w:rPr>
              <w:t xml:space="preserve"> </w:t>
            </w:r>
            <w:r w:rsidRPr="00451DEB">
              <w:rPr>
                <w:rFonts w:cs="Arial"/>
                <w:sz w:val="16"/>
                <w:szCs w:val="16"/>
              </w:rPr>
              <w:t>Systems (UAS)</w:t>
            </w:r>
          </w:p>
        </w:tc>
        <w:permStart w:id="1268911383" w:edGrp="everyone"/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8CD" w14:textId="295E2A3A" w:rsidR="00FC4B94" w:rsidRPr="002C07FE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C07F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7FE">
              <w:rPr>
                <w:rFonts w:cs="Arial"/>
                <w:iCs/>
              </w:rPr>
              <w:instrText xml:space="preserve"> FORMTEXT </w:instrText>
            </w:r>
            <w:r w:rsidRPr="002C07FE">
              <w:rPr>
                <w:rFonts w:cs="Arial"/>
                <w:iCs/>
              </w:rPr>
            </w:r>
            <w:r w:rsidRPr="002C07F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2C07FE">
              <w:rPr>
                <w:rFonts w:cs="Arial"/>
                <w:iCs/>
              </w:rPr>
              <w:fldChar w:fldCharType="end"/>
            </w:r>
          </w:p>
          <w:permEnd w:id="1268911383"/>
          <w:p w14:paraId="281C976E" w14:textId="4C1448BA" w:rsidR="00FC4B94" w:rsidRPr="008B7F76" w:rsidRDefault="00451DEB" w:rsidP="001651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 Air System manufacturer or series or type</w:t>
            </w:r>
            <w:r w:rsidR="00165113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nd / or the Maintenance 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52" w14:textId="3FA2DBA3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177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93E" w14:textId="0F6EAE2D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73768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C23" w14:textId="60DA554A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9442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068E5" w14:textId="668D3913" w:rsidR="00FC4B94" w:rsidRPr="003C0C58" w:rsidRDefault="0055739C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sdt>
              <w:sdtPr>
                <w:rPr>
                  <w:rFonts w:cs="Arial"/>
                  <w:b/>
                  <w:bCs/>
                </w:rPr>
                <w:id w:val="-13427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permEnd w:id="1283932833"/>
      <w:permEnd w:id="661092227"/>
      <w:permEnd w:id="561337283"/>
      <w:permEnd w:id="1185169056"/>
      <w:tr w:rsidR="008A5562" w:rsidRPr="003C0C58" w14:paraId="1ECC8AF7" w14:textId="77777777" w:rsidTr="00451DE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6FD356" w14:textId="77777777" w:rsidR="008A5562" w:rsidRPr="003C0C58" w:rsidRDefault="008A5562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B8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1</w:t>
            </w:r>
          </w:p>
          <w:p w14:paraId="0A896EAB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Turbine</w:t>
            </w:r>
          </w:p>
        </w:tc>
        <w:permStart w:id="392845838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6755F6" w14:textId="77777777" w:rsidR="008A5562" w:rsidRPr="002B5C7D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2B5C7D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C7D">
              <w:rPr>
                <w:rFonts w:cs="Arial"/>
                <w:iCs/>
              </w:rPr>
              <w:instrText xml:space="preserve"> FORMTEXT </w:instrText>
            </w:r>
            <w:r w:rsidRPr="002B5C7D">
              <w:rPr>
                <w:rFonts w:cs="Arial"/>
                <w:iCs/>
              </w:rPr>
            </w:r>
            <w:r w:rsidRPr="002B5C7D">
              <w:rPr>
                <w:rFonts w:cs="Arial"/>
                <w:iCs/>
              </w:rPr>
              <w:fldChar w:fldCharType="separate"/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t> </w:t>
            </w:r>
            <w:r w:rsidRPr="002B5C7D">
              <w:rPr>
                <w:rFonts w:cs="Arial"/>
                <w:iCs/>
              </w:rPr>
              <w:fldChar w:fldCharType="end"/>
            </w:r>
          </w:p>
          <w:permEnd w:id="392845838"/>
          <w:p w14:paraId="78598EE9" w14:textId="4EEB2A2E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engine type(s) to be added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in the engine </w:t>
            </w:r>
            <w:r w:rsidR="00451DEB"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Type Certificate Data Sheets (TCDS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8A5562" w:rsidRPr="003C0C58" w14:paraId="2BF6C82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FBE53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33D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2</w:t>
            </w:r>
          </w:p>
          <w:p w14:paraId="2D7B66FF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Piston</w:t>
            </w:r>
          </w:p>
        </w:tc>
        <w:permStart w:id="2102199058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2B0213" w14:textId="505679A5" w:rsidR="008A5562" w:rsidRPr="009B739E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9B739E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39E">
              <w:rPr>
                <w:rFonts w:cs="Arial"/>
                <w:iCs/>
              </w:rPr>
              <w:instrText xml:space="preserve"> FORMTEXT </w:instrText>
            </w:r>
            <w:r w:rsidRPr="009B739E">
              <w:rPr>
                <w:rFonts w:cs="Arial"/>
                <w:iCs/>
              </w:rPr>
            </w:r>
            <w:r w:rsidRPr="009B739E">
              <w:rPr>
                <w:rFonts w:cs="Arial"/>
                <w:iCs/>
              </w:rPr>
              <w:fldChar w:fldCharType="separate"/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="007340EA">
              <w:rPr>
                <w:rFonts w:cs="Arial"/>
                <w:iCs/>
              </w:rPr>
              <w:t> </w:t>
            </w:r>
            <w:r w:rsidRPr="009B739E">
              <w:rPr>
                <w:rFonts w:cs="Arial"/>
                <w:iCs/>
              </w:rPr>
              <w:fldChar w:fldCharType="end"/>
            </w:r>
          </w:p>
          <w:permEnd w:id="2102199058"/>
          <w:p w14:paraId="76FB9101" w14:textId="02F3A9A8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ngine manufacturer or series or type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the 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M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aintenance task(s)</w:t>
            </w:r>
          </w:p>
        </w:tc>
      </w:tr>
      <w:tr w:rsidR="008A5562" w:rsidRPr="003C0C58" w14:paraId="2D3CACD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6A471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736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3</w:t>
            </w:r>
          </w:p>
          <w:p w14:paraId="2CC27081" w14:textId="3E37A01D" w:rsidR="008A5562" w:rsidRPr="00C05C5E" w:rsidRDefault="00451DEB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451DEB">
              <w:rPr>
                <w:rFonts w:cs="Arial"/>
                <w:sz w:val="16"/>
                <w:szCs w:val="16"/>
              </w:rPr>
              <w:t>Auxiliary Power Unit (APU)</w:t>
            </w:r>
          </w:p>
        </w:tc>
        <w:permStart w:id="1705260070" w:edGrp="everyone"/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62CF31" w14:textId="77777777" w:rsidR="008A5562" w:rsidRPr="00DD4F59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Cs/>
                <w:spacing w:val="-2"/>
                <w:sz w:val="20"/>
                <w:szCs w:val="20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</w:p>
          <w:permEnd w:id="1705260070"/>
          <w:p w14:paraId="7BB36BD4" w14:textId="210F2658" w:rsidR="008A5562" w:rsidRPr="008B7F76" w:rsidRDefault="00C60ECB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nter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the expected APU type(s) to be added and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A5562"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or deleted as defined by the </w:t>
            </w:r>
            <w:r w:rsidR="00451DEB" w:rsidRPr="00451DEB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Original Equipment Manufacturer (OEM)</w:t>
            </w:r>
          </w:p>
        </w:tc>
      </w:tr>
      <w:tr w:rsidR="00C9421D" w:rsidRPr="003C0C58" w14:paraId="305AD9D4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BF5B4C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2290592" w:edGrp="everyone" w:colFirst="2" w:colLast="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603" w14:textId="2683D019" w:rsidR="00C9421D" w:rsidRPr="00C05C5E" w:rsidRDefault="00C9421D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 Air Cond 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>and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 Pr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AA50BCB" w14:textId="7A09D6C4" w:rsidR="00C9421D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permStart w:id="2134918902" w:edGrp="everyone"/>
        <w:tc>
          <w:tcPr>
            <w:tcW w:w="6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2F490A0B" w14:textId="77777777" w:rsidR="00C60ECB" w:rsidRDefault="00C9421D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i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34918902"/>
            <w:r w:rsidR="0001698A" w:rsidRPr="003C0C58">
              <w:rPr>
                <w:rFonts w:cs="Arial"/>
                <w:i/>
              </w:rPr>
              <w:t xml:space="preserve"> </w:t>
            </w:r>
          </w:p>
          <w:p w14:paraId="58C24841" w14:textId="7629D0CB" w:rsidR="00C9421D" w:rsidRPr="002E3D98" w:rsidRDefault="00C60ECB" w:rsidP="00D618DB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nter</w:t>
            </w:r>
            <w:r w:rsidR="00D618D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type or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ircraft manufacturer or component manufacturer or the </w:t>
            </w:r>
            <w:r w:rsidR="00880342" w:rsidRPr="00880342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specific</w:t>
            </w:r>
            <w:r w:rsidR="00880342" w:rsidRPr="001D5C64">
              <w:rPr>
                <w:rFonts w:cs="Arial"/>
                <w:sz w:val="20"/>
                <w:szCs w:val="20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component and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the 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M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aintenance task(s) and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/</w:t>
            </w:r>
            <w:r w:rsidR="00451DEB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or cross refer to a capability list in the </w:t>
            </w:r>
            <w:r w:rsidR="0064088E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E</w:t>
            </w:r>
            <w:r w:rsidR="00C9421D"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xposition</w:t>
            </w:r>
          </w:p>
        </w:tc>
      </w:tr>
      <w:tr w:rsidR="00C9421D" w:rsidRPr="003C0C58" w14:paraId="676C6289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63694B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29066471" w:edGrp="everyone" w:colFirst="2" w:colLast="2"/>
            <w:permEnd w:id="9229059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78" w14:textId="77777777" w:rsidR="00C9421D" w:rsidRPr="00C05C5E" w:rsidRDefault="00C9421D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 Auto Fligh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0FE03D" w14:textId="47417439" w:rsidR="00C9421D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82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A6A4A" w14:textId="77777777" w:rsidR="00C9421D" w:rsidRPr="003C0C58" w:rsidRDefault="00C9421D" w:rsidP="00C9421D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D77927C" w14:textId="77777777" w:rsidTr="00451DE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D10D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16120975" w:edGrp="everyone" w:colFirst="2" w:colLast="2"/>
            <w:permEnd w:id="1729066471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B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3 Comms and Nav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3556B" w14:textId="28729D9A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10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F0AF08" w14:textId="77777777" w:rsidR="008A5562" w:rsidRPr="003C0C58" w:rsidRDefault="008A5562" w:rsidP="00981013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28BBA4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F3B6AF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72568366" w:edGrp="everyone" w:colFirst="2" w:colLast="2"/>
            <w:permEnd w:id="1516120975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630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4 Doors - Hatch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A1E71" w14:textId="4053829C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78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A6EAA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E04FE6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75609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59591384" w:edGrp="everyone" w:colFirst="2" w:colLast="2"/>
            <w:permEnd w:id="77256836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9A2" w14:textId="5F37FFDA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5 Electrical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owe</w:t>
            </w:r>
            <w:r w:rsidR="00625C78" w:rsidRPr="005D0392">
              <w:rPr>
                <w:rFonts w:cs="Arial"/>
                <w:sz w:val="16"/>
                <w:szCs w:val="16"/>
                <w:lang w:eastAsia="de-DE"/>
              </w:rPr>
              <w:t xml:space="preserve">r </w:t>
            </w:r>
            <w:r w:rsidR="00451DEB">
              <w:rPr>
                <w:rFonts w:eastAsia="Wingdings 3" w:cs="Arial"/>
                <w:sz w:val="16"/>
                <w:szCs w:val="16"/>
              </w:rPr>
              <w:t>and</w:t>
            </w:r>
            <w:r w:rsidR="00DD0422" w:rsidRPr="005D0392">
              <w:rPr>
                <w:rFonts w:eastAsia="Wingdings 3" w:cs="Arial"/>
                <w:sz w:val="16"/>
                <w:szCs w:val="16"/>
              </w:rPr>
              <w:t xml:space="preserve"> Light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9437C" w14:textId="4A478A5E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48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4EB866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7A78F7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A10EC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133145563" w:edGrp="everyone" w:colFirst="2" w:colLast="2"/>
            <w:permEnd w:id="5959138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C89" w14:textId="26BAFE2C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6 Equipment</w:t>
            </w:r>
            <w:r w:rsidR="00625C78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AC39B" w14:textId="6B3EEE77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77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1FED113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0E5432C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3849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06239562" w:edGrp="everyone" w:colFirst="2" w:colLast="2"/>
            <w:permEnd w:id="113314556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CDA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7 Engine - APU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CAE41" w14:textId="7D0EA1A7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949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825E59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BD00A4F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4EB1C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82783574" w:edGrp="everyone" w:colFirst="2" w:colLast="2"/>
            <w:permEnd w:id="90623956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028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8 Flight Control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99B38" w14:textId="7A5E5AFD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9047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4B4814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FB2A94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28552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00943712" w:edGrp="everyone" w:colFirst="2" w:colLast="2"/>
            <w:permEnd w:id="148278357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547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9 Fuel - Airfram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03B766" w14:textId="56725143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491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D9F9F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D985B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14DCA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296505008" w:edGrp="everyone" w:colFirst="2" w:colLast="2"/>
            <w:permEnd w:id="80094371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CF2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0 Helicopter - Roto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BE0AF" w14:textId="0DB18AA4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989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97926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E0B47D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EB8BC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71674587" w:edGrp="everyone" w:colFirst="2" w:colLast="2"/>
            <w:permEnd w:id="129650500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A60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1 Helicopter - Transmiss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83318" w14:textId="4E9C6E0D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62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EAD00F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3BA0E26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CF046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479273556" w:edGrp="everyone" w:colFirst="2" w:colLast="2"/>
            <w:permEnd w:id="37167458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76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2 Hydraul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128BC" w14:textId="557E4646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994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149C3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323B99B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BDA0AB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54680178" w:edGrp="everyone" w:colFirst="2" w:colLast="2"/>
            <w:permEnd w:id="47927355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AA4C" w14:textId="5D0151ED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5D0392">
              <w:rPr>
                <w:rFonts w:cs="Arial"/>
                <w:sz w:val="16"/>
                <w:szCs w:val="16"/>
                <w:lang w:eastAsia="de-DE"/>
              </w:rPr>
              <w:t xml:space="preserve">C13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Indicating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/</w:t>
            </w:r>
            <w:r w:rsidR="00FC1183" w:rsidRPr="005D0392">
              <w:rPr>
                <w:rFonts w:eastAsia="Wingdings 3" w:cs="Arial"/>
                <w:sz w:val="16"/>
                <w:szCs w:val="16"/>
              </w:rPr>
              <w:t xml:space="preserve"> </w:t>
            </w:r>
            <w:r w:rsidR="00F93E38" w:rsidRPr="005D0392">
              <w:rPr>
                <w:rFonts w:eastAsia="Wingdings 3" w:cs="Arial"/>
                <w:sz w:val="16"/>
                <w:szCs w:val="16"/>
              </w:rPr>
              <w:t>Recording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6E7D8" w14:textId="6F8FAADC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55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B49392F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EBD70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94612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29377139" w:edGrp="everyone" w:colFirst="2" w:colLast="2"/>
            <w:permEnd w:id="95468017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2B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4 Landing Ge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44699" w14:textId="2ADDA76D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88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E35041D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035FA0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A40E9D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974551893" w:edGrp="everyone" w:colFirst="2" w:colLast="2"/>
            <w:permEnd w:id="102937713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14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5 Oxyge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9CF13" w14:textId="043C962A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853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C69C1A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3790D5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C5D5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10797737" w:edGrp="everyone" w:colFirst="2" w:colLast="2"/>
            <w:permEnd w:id="97455189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694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6 Propelle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2D0F6" w14:textId="5CD6B83A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609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4B7350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16AA6F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02130E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99467236" w:edGrp="everyone" w:colFirst="2" w:colLast="2"/>
            <w:permEnd w:id="1410797737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5C" w14:textId="5A0F5343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 xml:space="preserve">C17 </w:t>
            </w:r>
            <w:r w:rsidRPr="005D0392">
              <w:rPr>
                <w:rFonts w:cs="Arial"/>
                <w:sz w:val="16"/>
                <w:szCs w:val="16"/>
                <w:lang w:eastAsia="de-DE"/>
              </w:rPr>
              <w:t>Pneumatic</w:t>
            </w:r>
            <w:r w:rsidR="000D44B3" w:rsidRPr="005D0392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="00451DEB">
              <w:rPr>
                <w:rFonts w:eastAsia="Wingdings 3" w:cs="Arial"/>
                <w:sz w:val="16"/>
                <w:szCs w:val="16"/>
              </w:rPr>
              <w:t>and</w:t>
            </w:r>
            <w:r w:rsidR="000D44B3" w:rsidRPr="005D0392">
              <w:rPr>
                <w:rFonts w:eastAsia="Wingdings 3" w:cs="Arial"/>
                <w:sz w:val="16"/>
                <w:szCs w:val="16"/>
              </w:rPr>
              <w:t xml:space="preserve"> Vacuu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F554C" w14:textId="1910DC87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8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5484A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B5F2CE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941B4F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853482134" w:edGrp="everyone" w:colFirst="2" w:colLast="2"/>
            <w:permEnd w:id="69946723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DC7" w14:textId="035EBE96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8 Protection ice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rain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fi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>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D5D8" w14:textId="17AB93C6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424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7FB568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902BD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495BE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952516869" w:edGrp="everyone" w:colFirst="2" w:colLast="2"/>
            <w:permEnd w:id="85348213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E2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9 Window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ABCA4" w14:textId="0DF650D7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69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593C8E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74DF2DA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EF186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367199242" w:edGrp="everyone" w:colFirst="2" w:colLast="2"/>
            <w:permEnd w:id="1952516869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2FD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0 Structural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75FE4" w14:textId="6E676E4C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4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936685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8567761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A6AD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441625428" w:edGrp="everyone" w:colFirst="2" w:colLast="2"/>
            <w:permEnd w:id="367199242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52F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1 Water Ballas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AF3610" w14:textId="63AE3E52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03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B9E36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D12297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2EB993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92134686" w:edGrp="everyone" w:colFirst="2" w:colLast="2"/>
            <w:permEnd w:id="1441625428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77A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2 Propulsion Augmen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13C73" w14:textId="7D2F1DF0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36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F78EC6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DF535A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CCCE856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76104014" w:edGrp="everyone" w:colFirst="2" w:colLast="2"/>
            <w:permEnd w:id="792134686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0A1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1 Attack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10B9C" w14:textId="543E695B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580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771F3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ECD9FD3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183C1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060192254" w:edGrp="everyone" w:colFirst="2" w:colLast="2"/>
            <w:permEnd w:id="7610401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BFD" w14:textId="07EC12CE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2 Radar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Surveillan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6AD21" w14:textId="33686A90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27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8CCAB1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FF2FC88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793A4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760696113" w:edGrp="everyone" w:colFirst="2" w:colLast="2"/>
            <w:permEnd w:id="106019225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483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3 Weapons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BAA8F" w14:textId="0F38BCAD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57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01AD1E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9E529C0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CECC0A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619345434" w:edGrp="everyone" w:colFirst="2" w:colLast="2"/>
            <w:permEnd w:id="176069611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549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4 Crew Esca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3F957" w14:textId="69B4CAEE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21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8E164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4B24D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7F685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659236223" w:edGrp="everyone" w:colFirst="2" w:colLast="2"/>
            <w:permEnd w:id="161934543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748" w14:textId="7C57C932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5 Missiles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Drones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/</w:t>
            </w:r>
            <w:r w:rsidR="00451DEB">
              <w:rPr>
                <w:rFonts w:cs="Arial"/>
                <w:sz w:val="16"/>
                <w:szCs w:val="16"/>
                <w:lang w:eastAsia="de-DE"/>
              </w:rPr>
              <w:t xml:space="preserve"> </w:t>
            </w:r>
            <w:r w:rsidRPr="00C05C5E">
              <w:rPr>
                <w:rFonts w:cs="Arial"/>
                <w:sz w:val="16"/>
                <w:szCs w:val="16"/>
                <w:lang w:eastAsia="de-DE"/>
              </w:rPr>
              <w:t>Telemetry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1A7" w14:textId="72F5F4C0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71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C53AE1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2289B2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AD21111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526417484" w:edGrp="everyone" w:colFirst="2" w:colLast="2"/>
            <w:permEnd w:id="659236223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0C3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6 Reconnaissan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EC8" w14:textId="2D2D122A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492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 w:rsidRPr="00AC4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CD259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9EBF7AE" w14:textId="77777777" w:rsidTr="00451DE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D5EE7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  <w:permStart w:id="1803947311" w:edGrp="everyone" w:colFirst="2" w:colLast="2"/>
            <w:permEnd w:id="1526417484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191" w14:textId="77777777" w:rsidR="008A5562" w:rsidRPr="00C05C5E" w:rsidRDefault="008A5562" w:rsidP="00451DE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7 Electronic Warf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0F5" w14:textId="47C84A8B" w:rsidR="008A5562" w:rsidRPr="00AC465A" w:rsidRDefault="0055739C" w:rsidP="00451DEB">
            <w:pPr>
              <w:spacing w:before="20" w:after="20" w:line="240" w:lineRule="auto"/>
              <w:jc w:val="center"/>
              <w:rPr>
                <w:rFonts w:cs="Arial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23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72A33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C6CB5" w:rsidRPr="003C0C58" w14:paraId="116EDD12" w14:textId="77777777" w:rsidTr="00451DEB">
        <w:trPr>
          <w:cantSplit/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9965E" w14:textId="59F8007E" w:rsidR="008C6CB5" w:rsidRPr="00C05C5E" w:rsidRDefault="00451DEB" w:rsidP="00584B7A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permStart w:id="998862870" w:edGrp="everyone" w:colFirst="2" w:colLast="2"/>
            <w:permEnd w:id="1803947311"/>
            <w:r w:rsidRPr="00C05C5E">
              <w:rPr>
                <w:rFonts w:cs="Arial"/>
                <w:b/>
                <w:sz w:val="18"/>
                <w:szCs w:val="18"/>
                <w:lang w:eastAsia="de-DE"/>
              </w:rPr>
              <w:t>Specialised Services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6AEB" w14:textId="77777777" w:rsidR="008C6CB5" w:rsidRPr="008C6CB5" w:rsidRDefault="008C6CB5" w:rsidP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D1</w:t>
            </w:r>
          </w:p>
          <w:p w14:paraId="68C479E2" w14:textId="77777777" w:rsidR="008C6CB5" w:rsidRPr="002E3D98" w:rsidRDefault="00551439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Non- Destructive</w:t>
            </w:r>
            <w:r w:rsidR="002E3D98">
              <w:rPr>
                <w:rFonts w:cs="Arial"/>
                <w:b/>
                <w:sz w:val="20"/>
                <w:szCs w:val="20"/>
                <w:lang w:eastAsia="de-DE"/>
              </w:rPr>
              <w:t xml:space="preserve"> Tes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C00" w14:textId="30B6B200" w:rsidR="008C6CB5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916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313B" w14:textId="77777777" w:rsidR="008C6CB5" w:rsidRPr="00C05C5E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Eddy Current Inspection</w:t>
            </w:r>
          </w:p>
        </w:tc>
        <w:permStart w:id="66252491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6671E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662524910"/>
          </w:p>
        </w:tc>
      </w:tr>
      <w:tr w:rsidR="002E3D98" w:rsidRPr="003C0C58" w14:paraId="7FE6B492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69F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430783618" w:edGrp="everyone" w:colFirst="2" w:colLast="2"/>
            <w:permEnd w:id="998862870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C0C9D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744" w14:textId="7DC828F3" w:rsidR="002E3D98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64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AFF8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Liquid Penetrant Inspection</w:t>
            </w:r>
          </w:p>
        </w:tc>
        <w:permStart w:id="1276325812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293A3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6325812"/>
          </w:p>
        </w:tc>
      </w:tr>
      <w:tr w:rsidR="002E3D98" w:rsidRPr="003C0C58" w14:paraId="06B98C6C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81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383285015" w:edGrp="everyone" w:colFirst="2" w:colLast="2"/>
            <w:permEnd w:id="430783618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886E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362" w14:textId="4283EA6D" w:rsidR="002E3D98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3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51F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Magnetic Particle Inspection</w:t>
            </w:r>
          </w:p>
        </w:tc>
        <w:permStart w:id="1414081790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E6D08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414081790"/>
          </w:p>
        </w:tc>
      </w:tr>
      <w:tr w:rsidR="002E3D98" w:rsidRPr="003C0C58" w14:paraId="56018779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DC6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880950333" w:edGrp="everyone" w:colFirst="2" w:colLast="2"/>
            <w:permEnd w:id="1383285015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E3CB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BCC" w14:textId="4CE18A61" w:rsidR="002E3D98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28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E10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Radiography Inspection</w:t>
            </w:r>
          </w:p>
        </w:tc>
        <w:permStart w:id="1650607584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61431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650607584"/>
          </w:p>
        </w:tc>
      </w:tr>
      <w:tr w:rsidR="002E3D98" w:rsidRPr="003C0C58" w14:paraId="33B816D2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78C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06826592" w:edGrp="everyone" w:colFirst="2" w:colLast="2"/>
            <w:permEnd w:id="88095033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9507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1F4" w14:textId="76D44B35" w:rsidR="002E3D98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3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FB1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Shearography Inspection</w:t>
            </w:r>
          </w:p>
        </w:tc>
        <w:permStart w:id="1734017763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4838CD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734017763"/>
          </w:p>
        </w:tc>
      </w:tr>
      <w:tr w:rsidR="002E3D98" w:rsidRPr="003C0C58" w14:paraId="7D10B231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F88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592551689" w:edGrp="everyone" w:colFirst="2" w:colLast="2"/>
            <w:permEnd w:id="106826592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7D4B1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4A8" w14:textId="7553C0CD" w:rsidR="002E3D98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42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B3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Thermography Inspection</w:t>
            </w:r>
          </w:p>
        </w:tc>
        <w:permStart w:id="1273058728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F258E" w14:textId="77777777" w:rsidR="002E3D98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1273058728"/>
          </w:p>
        </w:tc>
      </w:tr>
      <w:tr w:rsidR="008C6CB5" w:rsidRPr="003C0C58" w14:paraId="2FADB511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A70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539574853" w:edGrp="everyone" w:colFirst="2" w:colLast="2"/>
            <w:permEnd w:id="1592551689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45F3F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571" w14:textId="52DB03E8" w:rsidR="008C6CB5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88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CEB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Ultrasonic Inspection</w:t>
            </w:r>
          </w:p>
        </w:tc>
        <w:permStart w:id="704526487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4900B9" w14:textId="77777777" w:rsidR="008C6CB5" w:rsidRPr="00E96EBA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iCs/>
                <w:sz w:val="16"/>
                <w:szCs w:val="16"/>
                <w:lang w:eastAsia="de-DE"/>
              </w:rPr>
            </w:pPr>
            <w:r w:rsidRPr="00E96EBA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EBA">
              <w:rPr>
                <w:rFonts w:cs="Arial"/>
                <w:iCs/>
              </w:rPr>
              <w:instrText xml:space="preserve"> FORMTEXT </w:instrText>
            </w:r>
            <w:r w:rsidRPr="00E96EBA">
              <w:rPr>
                <w:rFonts w:cs="Arial"/>
                <w:iCs/>
              </w:rPr>
            </w:r>
            <w:r w:rsidRPr="00E96EBA">
              <w:rPr>
                <w:rFonts w:cs="Arial"/>
                <w:iCs/>
              </w:rPr>
              <w:fldChar w:fldCharType="separate"/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t> </w:t>
            </w:r>
            <w:r w:rsidRPr="00E96EBA">
              <w:rPr>
                <w:rFonts w:cs="Arial"/>
                <w:iCs/>
              </w:rPr>
              <w:fldChar w:fldCharType="end"/>
            </w:r>
            <w:permEnd w:id="704526487"/>
          </w:p>
        </w:tc>
      </w:tr>
      <w:tr w:rsidR="008C6CB5" w:rsidRPr="003C0C58" w14:paraId="4DF59756" w14:textId="77777777" w:rsidTr="00451DE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A65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permStart w:id="1389524528" w:edGrp="everyone" w:colFirst="2" w:colLast="2"/>
            <w:permEnd w:id="539574853"/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786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320C7" w14:textId="0D6B7FEA" w:rsidR="008C6CB5" w:rsidRPr="003C0C58" w:rsidRDefault="0055739C" w:rsidP="00451D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19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D714C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Other Method</w:t>
            </w:r>
          </w:p>
        </w:tc>
        <w:permStart w:id="837304955" w:edGrp="everyone"/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C29F1" w14:textId="77777777" w:rsidR="009923BA" w:rsidRDefault="008C6CB5" w:rsidP="009923BA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i/>
              </w:rPr>
            </w:pPr>
            <w:r w:rsidRPr="0009052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522">
              <w:rPr>
                <w:rFonts w:cs="Arial"/>
                <w:iCs/>
              </w:rPr>
              <w:instrText xml:space="preserve"> FORMTEXT </w:instrText>
            </w:r>
            <w:r w:rsidRPr="00090522">
              <w:rPr>
                <w:rFonts w:cs="Arial"/>
                <w:iCs/>
              </w:rPr>
            </w:r>
            <w:r w:rsidRPr="00090522">
              <w:rPr>
                <w:rFonts w:cs="Arial"/>
                <w:iCs/>
              </w:rPr>
              <w:fldChar w:fldCharType="separate"/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t> </w:t>
            </w:r>
            <w:r w:rsidRPr="00090522">
              <w:rPr>
                <w:rFonts w:cs="Arial"/>
                <w:iCs/>
              </w:rPr>
              <w:fldChar w:fldCharType="end"/>
            </w:r>
            <w:permEnd w:id="837304955"/>
            <w:r w:rsidR="002E3D98">
              <w:rPr>
                <w:rFonts w:cs="Arial"/>
                <w:i/>
              </w:rPr>
              <w:t xml:space="preserve"> </w:t>
            </w:r>
          </w:p>
          <w:p w14:paraId="633045E0" w14:textId="1B80406E" w:rsidR="008C6CB5" w:rsidRPr="009923BA" w:rsidRDefault="00165113" w:rsidP="00165113">
            <w:pPr>
              <w:tabs>
                <w:tab w:val="left" w:pos="0"/>
                <w:tab w:val="right" w:pos="284"/>
              </w:tabs>
              <w:suppressAutoHyphens/>
              <w:spacing w:before="120" w:after="60" w:line="240" w:lineRule="auto"/>
              <w:ind w:right="-40"/>
              <w:jc w:val="both"/>
              <w:rPr>
                <w:rFonts w:cs="Arial"/>
                <w:i/>
              </w:rPr>
            </w:pPr>
            <w:r w:rsidRPr="0016511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Enter specific Non-Destructive Testing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Pr="00165113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(NDT) Method</w:t>
            </w:r>
          </w:p>
        </w:tc>
      </w:tr>
      <w:permEnd w:id="1389524528"/>
      <w:tr w:rsidR="00C9421D" w:rsidRPr="003C0C58" w14:paraId="44420A13" w14:textId="77777777" w:rsidTr="00451DEB">
        <w:trPr>
          <w:cantSplit/>
          <w:trHeight w:val="2486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1BBACD6" w14:textId="3D213583" w:rsidR="00C9421D" w:rsidRPr="003C0C58" w:rsidRDefault="00451DEB" w:rsidP="00584B7A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de-DE"/>
              </w:rPr>
              <w:t>Other Specialist</w:t>
            </w:r>
            <w:r w:rsidRPr="00C05C5E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3C0C58">
              <w:rPr>
                <w:rFonts w:cs="Arial"/>
                <w:b/>
                <w:bCs/>
                <w:sz w:val="20"/>
                <w:lang w:eastAsia="de-DE"/>
              </w:rPr>
              <w:t>Services</w:t>
            </w:r>
          </w:p>
        </w:tc>
        <w:permStart w:id="2118074298" w:edGrp="everyone"/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E26B79" w14:textId="77777777" w:rsidR="00C9421D" w:rsidRPr="00DD4F59" w:rsidRDefault="00C9382A" w:rsidP="008C6CB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iCs/>
                <w:sz w:val="16"/>
                <w:szCs w:val="16"/>
                <w:lang w:eastAsia="de-DE"/>
              </w:rPr>
            </w:pPr>
            <w:r w:rsidRPr="00DD4F59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59">
              <w:rPr>
                <w:rFonts w:cs="Arial"/>
                <w:iCs/>
              </w:rPr>
              <w:instrText xml:space="preserve"> FORMTEXT </w:instrText>
            </w:r>
            <w:r w:rsidRPr="00DD4F59">
              <w:rPr>
                <w:rFonts w:cs="Arial"/>
                <w:iCs/>
              </w:rPr>
            </w:r>
            <w:r w:rsidRPr="00DD4F59">
              <w:rPr>
                <w:rFonts w:cs="Arial"/>
                <w:iCs/>
              </w:rPr>
              <w:fldChar w:fldCharType="separate"/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t> </w:t>
            </w:r>
            <w:r w:rsidRPr="00DD4F59">
              <w:rPr>
                <w:rFonts w:cs="Arial"/>
                <w:iCs/>
              </w:rPr>
              <w:fldChar w:fldCharType="end"/>
            </w:r>
            <w:permEnd w:id="2118074298"/>
          </w:p>
        </w:tc>
      </w:tr>
    </w:tbl>
    <w:p w14:paraId="34896454" w14:textId="77777777" w:rsidR="00BE1314" w:rsidRPr="003C0C58" w:rsidRDefault="00BE1314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en-GB"/>
        </w:rPr>
      </w:pPr>
      <w:bookmarkStart w:id="3" w:name="_Hlk517170984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30"/>
        <w:gridCol w:w="2835"/>
      </w:tblGrid>
      <w:tr w:rsidR="003A15D7" w14:paraId="6EF9EC91" w14:textId="77777777" w:rsidTr="003A15D7">
        <w:trPr>
          <w:trHeight w:val="156"/>
        </w:trPr>
        <w:tc>
          <w:tcPr>
            <w:tcW w:w="7230" w:type="dxa"/>
          </w:tcPr>
          <w:bookmarkEnd w:id="3"/>
          <w:p w14:paraId="15DAB3CC" w14:textId="6F4783C6" w:rsidR="003A15D7" w:rsidRPr="003A15D7" w:rsidRDefault="003A15D7" w:rsidP="003A15D7">
            <w:pPr>
              <w:spacing w:line="240" w:lineRule="auto"/>
              <w:rPr>
                <w:rFonts w:cs="Arial"/>
                <w:bCs/>
                <w:sz w:val="20"/>
                <w:szCs w:val="26"/>
              </w:rPr>
            </w:pPr>
            <w:r w:rsidRPr="003A15D7">
              <w:rPr>
                <w:rFonts w:cs="Arial"/>
                <w:b/>
                <w:sz w:val="20"/>
              </w:rPr>
              <w:t xml:space="preserve">[For additional Part-145 Approval scope, see Section </w:t>
            </w:r>
            <w:r w:rsidR="00165113">
              <w:rPr>
                <w:rFonts w:cs="Arial"/>
                <w:b/>
                <w:sz w:val="20"/>
              </w:rPr>
              <w:t>6</w:t>
            </w:r>
            <w:r w:rsidRPr="003A15D7">
              <w:rPr>
                <w:rFonts w:cs="Arial"/>
                <w:b/>
                <w:sz w:val="20"/>
              </w:rPr>
              <w:t xml:space="preserve"> Continuation Sheet]</w:t>
            </w:r>
          </w:p>
        </w:tc>
        <w:tc>
          <w:tcPr>
            <w:tcW w:w="2835" w:type="dxa"/>
          </w:tcPr>
          <w:p w14:paraId="02306551" w14:textId="7534C148" w:rsidR="003A15D7" w:rsidRDefault="003A15D7" w:rsidP="00FB719E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 w:rsidR="00AC465A" w:rsidRPr="0088149A">
              <w:rPr>
                <w:rFonts w:cs="Arial"/>
                <w:b/>
                <w:bCs/>
              </w:rPr>
              <w:t xml:space="preserve"> </w:t>
            </w:r>
            <w:permStart w:id="1484926460" w:edGrp="everyone"/>
            <w:sdt>
              <w:sdtPr>
                <w:rPr>
                  <w:rFonts w:cs="Arial"/>
                  <w:b/>
                  <w:bCs/>
                </w:rPr>
                <w:id w:val="12219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5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84926460"/>
          </w:p>
          <w:p w14:paraId="15AB7D7D" w14:textId="77777777" w:rsidR="00474223" w:rsidRDefault="00474223" w:rsidP="00FB719E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permStart w:id="1000373067" w:edGrp="everyone"/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000373067"/>
          </w:p>
        </w:tc>
      </w:tr>
    </w:tbl>
    <w:p w14:paraId="04F56473" w14:textId="77777777" w:rsidR="005653E2" w:rsidRPr="003C0C58" w:rsidRDefault="005653E2" w:rsidP="005653E2">
      <w:pPr>
        <w:rPr>
          <w:rFonts w:cs="Arial"/>
          <w:lang w:eastAsia="de-D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103"/>
        <w:gridCol w:w="1385"/>
        <w:gridCol w:w="2112"/>
        <w:gridCol w:w="376"/>
        <w:gridCol w:w="2488"/>
      </w:tblGrid>
      <w:tr w:rsidR="00650FF6" w:rsidRPr="003C0C58" w14:paraId="128B1F4E" w14:textId="77777777" w:rsidTr="0006371F">
        <w:tc>
          <w:tcPr>
            <w:tcW w:w="995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1B474C" w14:textId="355C3385" w:rsidR="00650FF6" w:rsidRPr="003C0C58" w:rsidRDefault="00165113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eastAsia="Times New Roman" w:cs="Arial"/>
                <w:b/>
                <w:kern w:val="32"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7</w:t>
            </w:r>
            <w:r w:rsidR="00650FF6" w:rsidRPr="003C0C58">
              <w:rPr>
                <w:rFonts w:cs="Arial"/>
                <w:b/>
                <w:sz w:val="24"/>
                <w:szCs w:val="24"/>
              </w:rPr>
              <w:t xml:space="preserve">. Other </w:t>
            </w:r>
            <w:r w:rsidR="00B327A8">
              <w:rPr>
                <w:rFonts w:cs="Arial"/>
                <w:b/>
                <w:sz w:val="24"/>
                <w:szCs w:val="24"/>
              </w:rPr>
              <w:t>A</w:t>
            </w:r>
            <w:r w:rsidR="00650FF6" w:rsidRPr="003C0C58">
              <w:rPr>
                <w:rFonts w:cs="Arial"/>
                <w:b/>
                <w:sz w:val="24"/>
                <w:szCs w:val="24"/>
              </w:rPr>
              <w:t>pprovals held by the applicant</w:t>
            </w:r>
          </w:p>
        </w:tc>
      </w:tr>
      <w:tr w:rsidR="00604C9F" w:rsidRPr="003C0C58" w14:paraId="31D6A596" w14:textId="77777777" w:rsidTr="00124CDC">
        <w:trPr>
          <w:trHeight w:val="240"/>
        </w:trPr>
        <w:tc>
          <w:tcPr>
            <w:tcW w:w="248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E3CAE00" w14:textId="77777777" w:rsidR="00604C9F" w:rsidRPr="00C05C5E" w:rsidRDefault="0020515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P Pt 145 Approval(s)</w:t>
            </w:r>
          </w:p>
        </w:tc>
        <w:permStart w:id="331157748" w:edGrp="everyone"/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3ED1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31157748"/>
          </w:p>
        </w:tc>
        <w:tc>
          <w:tcPr>
            <w:tcW w:w="2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2CBD8" w14:textId="77777777" w:rsidR="00604C9F" w:rsidRPr="00C05C5E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t>EASA Pt 145 Approval</w:t>
            </w:r>
            <w:r w:rsidR="0020515F">
              <w:rPr>
                <w:rFonts w:cs="Arial"/>
                <w:sz w:val="20"/>
                <w:szCs w:val="20"/>
              </w:rPr>
              <w:t>(s)</w:t>
            </w:r>
          </w:p>
        </w:tc>
        <w:permStart w:id="4678648" w:edGrp="everyone"/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C2D0F2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4678648"/>
          </w:p>
        </w:tc>
      </w:tr>
      <w:tr w:rsidR="00604C9F" w:rsidRPr="003C0C58" w14:paraId="6F580FE0" w14:textId="77777777" w:rsidTr="00124CDC">
        <w:trPr>
          <w:trHeight w:val="240"/>
        </w:trPr>
        <w:tc>
          <w:tcPr>
            <w:tcW w:w="248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9B44E2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permStart w:id="539783372" w:edGrp="everyone"/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053" w14:textId="77777777" w:rsidR="00604C9F" w:rsidRPr="002F435B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539783372"/>
          </w:p>
        </w:tc>
        <w:tc>
          <w:tcPr>
            <w:tcW w:w="2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244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permStart w:id="1318543294" w:edGrp="everyone"/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A51D0C" w14:textId="77777777" w:rsidR="00604C9F" w:rsidRPr="002F435B" w:rsidRDefault="00FC4B94" w:rsidP="008C6CB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iCs/>
                <w:sz w:val="24"/>
                <w:szCs w:val="24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1318543294"/>
          </w:p>
        </w:tc>
      </w:tr>
      <w:tr w:rsidR="00EB10B9" w:rsidRPr="003C0C58" w14:paraId="03FE5CA0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65FF42" w14:textId="53F94E45" w:rsidR="00EB10B9" w:rsidRPr="003C0C58" w:rsidRDefault="00EB10B9" w:rsidP="003C0C58">
            <w:pPr>
              <w:keepNext/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3C0C58">
              <w:rPr>
                <w:rFonts w:eastAsia="Times New Roman" w:cs="Arial"/>
                <w:kern w:val="32"/>
                <w:sz w:val="28"/>
                <w:szCs w:val="32"/>
                <w:lang w:eastAsia="de-DE"/>
              </w:rPr>
              <w:br w:type="page"/>
            </w:r>
            <w:r w:rsidR="00165113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8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. Applicant’s declaration and acceptance of the </w:t>
            </w:r>
            <w:r w:rsid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General Conditions and Terms of 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Payment</w:t>
            </w:r>
          </w:p>
        </w:tc>
      </w:tr>
      <w:tr w:rsidR="00EB10B9" w:rsidRPr="003C0C58" w14:paraId="67A46FBB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340AD7" w14:textId="77777777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I declare that I have the legal capacity to submit this application to the MAA and that all information provided in this application form is correct and complete.</w:t>
            </w:r>
          </w:p>
          <w:p w14:paraId="7790B417" w14:textId="66DB9336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 xml:space="preserve">I have understood that I am submitting an application for which fees or charges will be levied by </w:t>
            </w:r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the MAA or its</w:t>
            </w:r>
            <w:r w:rsidR="00C60EC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representative.</w:t>
            </w:r>
          </w:p>
          <w:p w14:paraId="0559DC55" w14:textId="1C8682F9" w:rsidR="00534EFE" w:rsidRPr="003C0C58" w:rsidRDefault="00534EFE" w:rsidP="002801AB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I declare that fees or charges, as well as all relevant travel costs must be paid whether or not the application is successful and that they might not be refundable.</w:t>
            </w:r>
            <w:r w:rsidR="00C60ECB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Moreover, I declare that I am aware of the consequences of non-payment.</w:t>
            </w:r>
          </w:p>
          <w:p w14:paraId="636653A9" w14:textId="36B0A335" w:rsidR="00EB10B9" w:rsidRPr="003C0C58" w:rsidRDefault="0008390A" w:rsidP="00EB10B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oting that failure to pay may mean that an organization approved under MRP Part 145 could ha</w:t>
            </w:r>
            <w:r w:rsidRPr="00404CBE">
              <w:rPr>
                <w:rFonts w:eastAsia="Times New Roman" w:cs="Arial"/>
                <w:sz w:val="20"/>
                <w:szCs w:val="20"/>
                <w:lang w:eastAsia="de-DE"/>
              </w:rPr>
              <w:t xml:space="preserve">ve their </w:t>
            </w:r>
            <w:r w:rsidR="001A3333" w:rsidRPr="00404CBE">
              <w:rPr>
                <w:sz w:val="20"/>
                <w:szCs w:val="20"/>
              </w:rPr>
              <w:t>Approval</w:t>
            </w:r>
            <w:r w:rsidRPr="00404CBE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 w:rsidRPr="00404CBE">
              <w:rPr>
                <w:rFonts w:eastAsia="Times New Roman" w:cs="Arial"/>
                <w:sz w:val="20"/>
                <w:szCs w:val="20"/>
                <w:lang w:eastAsia="de-DE"/>
              </w:rPr>
              <w:t>withdr</w:t>
            </w: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awn</w:t>
            </w:r>
            <w:r w:rsidR="00B56272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1A3333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permStart w:id="349059459" w:edGrp="everyone"/>
      <w:tr w:rsidR="00EB10B9" w:rsidRPr="003C0C58" w14:paraId="45BBEB37" w14:textId="77777777" w:rsidTr="0001698A">
        <w:trPr>
          <w:trHeight w:val="461"/>
        </w:trPr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402" w14:textId="77777777" w:rsidR="00EB10B9" w:rsidRPr="002F435B" w:rsidRDefault="002E3D98" w:rsidP="00EB10B9">
            <w:pPr>
              <w:spacing w:before="120" w:after="12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49059459"/>
          </w:p>
        </w:tc>
        <w:permStart w:id="358630448" w:edGrp="everyone"/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C9DC" w14:textId="77777777" w:rsidR="00EB10B9" w:rsidRPr="002F435B" w:rsidRDefault="0001698A" w:rsidP="00EB10B9">
            <w:pPr>
              <w:spacing w:before="120" w:after="12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 w:rsidRPr="002F435B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35B">
              <w:rPr>
                <w:rFonts w:cs="Arial"/>
                <w:iCs/>
              </w:rPr>
              <w:instrText xml:space="preserve"> FORMTEXT </w:instrText>
            </w:r>
            <w:r w:rsidRPr="002F435B">
              <w:rPr>
                <w:rFonts w:cs="Arial"/>
                <w:iCs/>
              </w:rPr>
            </w:r>
            <w:r w:rsidRPr="002F435B">
              <w:rPr>
                <w:rFonts w:cs="Arial"/>
                <w:iCs/>
              </w:rPr>
              <w:fldChar w:fldCharType="separate"/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t> </w:t>
            </w:r>
            <w:r w:rsidRPr="002F435B">
              <w:rPr>
                <w:rFonts w:cs="Arial"/>
                <w:iCs/>
              </w:rPr>
              <w:fldChar w:fldCharType="end"/>
            </w:r>
            <w:permEnd w:id="358630448"/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60CBB30" w14:textId="5E25B701" w:rsidR="00EB10B9" w:rsidRPr="003C0C58" w:rsidRDefault="00706579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permStart w:id="775317481" w:edGrp="everyone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</w:p>
          <w:permEnd w:id="775317481"/>
          <w:p w14:paraId="2175F81B" w14:textId="77777777" w:rsidR="00C9421D" w:rsidRPr="003C0C58" w:rsidRDefault="00C9421D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EB10B9" w:rsidRPr="003C0C58" w14:paraId="6B0D3872" w14:textId="77777777" w:rsidTr="0006371F"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3B7ACA" w14:textId="77777777" w:rsidR="00EB10B9" w:rsidRPr="003C0C58" w:rsidRDefault="000B232C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811B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7FCDF6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Si</w:t>
            </w:r>
            <w:r w:rsidR="00584B7A" w:rsidRPr="003C0C58">
              <w:rPr>
                <w:rFonts w:eastAsia="Times New Roman" w:cs="Arial"/>
                <w:sz w:val="20"/>
                <w:szCs w:val="20"/>
                <w:lang w:eastAsia="de-DE"/>
              </w:rPr>
              <w:t>gnature of Accountable Manager*</w:t>
            </w:r>
          </w:p>
        </w:tc>
      </w:tr>
      <w:tr w:rsidR="00EB10B9" w:rsidRPr="003C0C58" w14:paraId="02930777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53B64B2" w14:textId="5236F51C" w:rsidR="00EB10B9" w:rsidRPr="00887CD0" w:rsidRDefault="00EB10B9" w:rsidP="0002457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87CD0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mportant note: The </w:t>
            </w:r>
            <w:r w:rsidR="00551439" w:rsidRPr="00887CD0">
              <w:rPr>
                <w:rFonts w:eastAsia="Times New Roman" w:cs="Arial"/>
                <w:sz w:val="20"/>
                <w:szCs w:val="20"/>
                <w:lang w:eastAsia="de-DE"/>
              </w:rPr>
              <w:t>MAA does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not accept applications without signature.</w:t>
            </w:r>
            <w:r w:rsidR="001F5EA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The signature of either the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of the new propos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(in case of init</w:t>
            </w:r>
            <w:r w:rsidR="00D21028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al </w:t>
            </w:r>
            <w:r w:rsidR="00EF0274">
              <w:rPr>
                <w:rFonts w:eastAsia="Times New Roman" w:cs="Arial"/>
                <w:sz w:val="20"/>
                <w:szCs w:val="20"/>
                <w:lang w:eastAsia="de-DE"/>
              </w:rPr>
              <w:t>Approval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in case of chang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>) is always required.</w:t>
            </w:r>
          </w:p>
        </w:tc>
      </w:tr>
      <w:tr w:rsidR="0001698A" w:rsidRPr="00EA6B18" w14:paraId="4CCA8CDF" w14:textId="77777777" w:rsidTr="003C0C58">
        <w:trPr>
          <w:trHeight w:val="3710"/>
        </w:trPr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20B03" w14:textId="77777777" w:rsidR="0001698A" w:rsidRDefault="0001698A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On completion, please send this form to:</w:t>
            </w:r>
          </w:p>
          <w:p w14:paraId="46BD676E" w14:textId="77777777" w:rsidR="00FB719E" w:rsidRDefault="00FB719E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B35C2AC" w14:textId="77777777" w:rsidR="00753270" w:rsidRPr="002F011F" w:rsidRDefault="00753270" w:rsidP="00753270">
            <w:pPr>
              <w:spacing w:before="60" w:after="6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2F011F">
              <w:rPr>
                <w:rFonts w:cs="Arial"/>
                <w:b/>
                <w:sz w:val="20"/>
                <w:szCs w:val="20"/>
              </w:rPr>
              <w:t>Military Aviation Authority</w:t>
            </w:r>
          </w:p>
          <w:p w14:paraId="087A26EA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Assurance Co-ordination Cell,</w:t>
            </w:r>
          </w:p>
          <w:p w14:paraId="51339E2C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753270">
              <w:rPr>
                <w:rFonts w:cs="Arial"/>
                <w:sz w:val="20"/>
                <w:szCs w:val="20"/>
              </w:rPr>
              <w:t>Operating Assurance Group</w:t>
            </w:r>
            <w:r w:rsidRPr="00803EE2">
              <w:rPr>
                <w:rFonts w:cs="Arial"/>
                <w:sz w:val="20"/>
                <w:szCs w:val="20"/>
              </w:rPr>
              <w:t xml:space="preserve">, </w:t>
            </w:r>
          </w:p>
          <w:p w14:paraId="4447DC8B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#5104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Juniper 1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Wing 4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3E4A32E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MOD Abbeywood </w:t>
            </w:r>
            <w:r>
              <w:rPr>
                <w:rFonts w:cs="Arial"/>
                <w:sz w:val="20"/>
                <w:szCs w:val="20"/>
              </w:rPr>
              <w:t>(North),</w:t>
            </w:r>
          </w:p>
          <w:p w14:paraId="4554D7A7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Bristol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BS34 8QW</w:t>
            </w:r>
          </w:p>
          <w:p w14:paraId="62E2077E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</w:p>
          <w:p w14:paraId="14466736" w14:textId="77777777" w:rsidR="00753270" w:rsidRPr="00EA6B18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  <w:lang w:val="it-IT"/>
              </w:rPr>
            </w:pPr>
            <w:r w:rsidRPr="00EA6B18">
              <w:rPr>
                <w:rFonts w:cs="Arial"/>
                <w:sz w:val="20"/>
                <w:szCs w:val="20"/>
                <w:lang w:val="it-IT"/>
              </w:rPr>
              <w:t xml:space="preserve">E-mail: </w:t>
            </w:r>
            <w:hyperlink r:id="rId14" w:history="1">
              <w:r w:rsidRPr="00EA6B18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DSA-MAA-OA-ACC@mod.gov.uk</w:t>
              </w:r>
            </w:hyperlink>
            <w:r w:rsidRPr="00EA6B18">
              <w:rPr>
                <w:rFonts w:cs="Arial"/>
                <w:sz w:val="20"/>
                <w:szCs w:val="20"/>
                <w:lang w:val="it-IT"/>
              </w:rPr>
              <w:t xml:space="preserve"> </w:t>
            </w:r>
          </w:p>
          <w:p w14:paraId="6BF22E73" w14:textId="77777777" w:rsidR="00753270" w:rsidRPr="00EA6B18" w:rsidRDefault="00753270" w:rsidP="00753270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it-IT" w:eastAsia="de-DE"/>
              </w:rPr>
            </w:pPr>
          </w:p>
          <w:p w14:paraId="44ECD595" w14:textId="77777777" w:rsidR="0001698A" w:rsidRPr="00EA6B18" w:rsidRDefault="0001698A" w:rsidP="00122ED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it-IT"/>
              </w:rPr>
            </w:pPr>
          </w:p>
        </w:tc>
      </w:tr>
    </w:tbl>
    <w:p w14:paraId="118B1564" w14:textId="17E1DCFD" w:rsidR="00E313D3" w:rsidRDefault="00E313D3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it-IT"/>
        </w:rPr>
      </w:pPr>
    </w:p>
    <w:sectPr w:rsidR="00E313D3" w:rsidSect="00280910">
      <w:headerReference w:type="default" r:id="rId15"/>
      <w:footerReference w:type="default" r:id="rId16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43B53" w14:textId="77777777" w:rsidR="00767DD9" w:rsidRDefault="00767DD9" w:rsidP="00B7319F">
      <w:pPr>
        <w:spacing w:after="0" w:line="240" w:lineRule="auto"/>
      </w:pPr>
      <w:r>
        <w:separator/>
      </w:r>
    </w:p>
  </w:endnote>
  <w:endnote w:type="continuationSeparator" w:id="0">
    <w:p w14:paraId="48EC323E" w14:textId="77777777" w:rsidR="00767DD9" w:rsidRDefault="00767DD9" w:rsidP="00B7319F">
      <w:pPr>
        <w:spacing w:after="0" w:line="240" w:lineRule="auto"/>
      </w:pPr>
      <w:r>
        <w:continuationSeparator/>
      </w:r>
    </w:p>
  </w:endnote>
  <w:endnote w:type="continuationNotice" w:id="1">
    <w:p w14:paraId="2BEC56AF" w14:textId="77777777" w:rsidR="00767DD9" w:rsidRDefault="00767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705A" w14:textId="77DB25D4" w:rsidR="00FB719E" w:rsidRPr="00437926" w:rsidRDefault="0055739C" w:rsidP="00280910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628683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B719E">
              <w:rPr>
                <w:noProof/>
                <w:sz w:val="20"/>
                <w:szCs w:val="20"/>
              </w:rPr>
              <w:t xml:space="preserve">Version </w:t>
            </w:r>
            <w:r w:rsidR="00F3365C">
              <w:rPr>
                <w:noProof/>
                <w:sz w:val="20"/>
                <w:szCs w:val="20"/>
              </w:rPr>
              <w:t>4</w:t>
            </w:r>
            <w:r w:rsidR="00FB719E" w:rsidRPr="00437926">
              <w:rPr>
                <w:noProof/>
                <w:sz w:val="20"/>
                <w:szCs w:val="20"/>
              </w:rPr>
              <w:tab/>
            </w:r>
            <w:permStart w:id="609776354" w:edGrp="everyone"/>
            <w:sdt>
              <w:sdtPr>
                <w:rPr>
                  <w:noProof/>
                  <w:sz w:val="20"/>
                  <w:szCs w:val="20"/>
                </w:rPr>
                <w:alias w:val="Security Marking"/>
                <w:tag w:val="UKProtectiveMarking"/>
                <w:id w:val="1919825037"/>
                <w:placeholder>
                  <w:docPart w:val="C784181ADCE8415287F400686254559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      <w:dropDownList w:lastValue="">
                  <w:listItem w:value="[Security Marking]"/>
                </w:dropDownList>
              </w:sdtPr>
              <w:sdtEndPr/>
              <w:sdtContent>
                <w:r w:rsidR="00C003EE" w:rsidRPr="006074D6">
                  <w:rPr>
                    <w:rStyle w:val="PlaceholderText"/>
                  </w:rPr>
                  <w:t>[Security Marking]</w:t>
                </w:r>
              </w:sdtContent>
            </w:sdt>
            <w:permEnd w:id="609776354"/>
            <w:r w:rsidR="00FB719E" w:rsidRPr="00437926">
              <w:rPr>
                <w:noProof/>
                <w:sz w:val="20"/>
                <w:szCs w:val="20"/>
              </w:rPr>
              <w:tab/>
            </w:r>
            <w:r w:rsidR="00FB719E" w:rsidRPr="00437926">
              <w:rPr>
                <w:sz w:val="20"/>
                <w:szCs w:val="20"/>
              </w:rPr>
              <w:t xml:space="preserve">Page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PAGE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4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  <w:r w:rsidR="00FB719E" w:rsidRPr="00437926">
              <w:rPr>
                <w:sz w:val="20"/>
                <w:szCs w:val="20"/>
              </w:rPr>
              <w:t xml:space="preserve"> of </w:t>
            </w:r>
            <w:r w:rsidR="00FB719E" w:rsidRPr="00DD39FA">
              <w:rPr>
                <w:bCs/>
                <w:sz w:val="20"/>
                <w:szCs w:val="20"/>
              </w:rPr>
              <w:fldChar w:fldCharType="begin"/>
            </w:r>
            <w:r w:rsidR="00FB719E"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="00FB719E" w:rsidRPr="00DD39FA">
              <w:rPr>
                <w:bCs/>
                <w:sz w:val="20"/>
                <w:szCs w:val="20"/>
              </w:rPr>
              <w:fldChar w:fldCharType="separate"/>
            </w:r>
            <w:r w:rsidR="00FB719E">
              <w:rPr>
                <w:bCs/>
                <w:noProof/>
                <w:sz w:val="20"/>
                <w:szCs w:val="20"/>
              </w:rPr>
              <w:t>7</w:t>
            </w:r>
            <w:r w:rsidR="00FB719E" w:rsidRPr="00DD39F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2F2E" w14:textId="77777777" w:rsidR="00767DD9" w:rsidRDefault="00767DD9" w:rsidP="00B7319F">
      <w:pPr>
        <w:spacing w:after="0" w:line="240" w:lineRule="auto"/>
      </w:pPr>
      <w:r>
        <w:separator/>
      </w:r>
    </w:p>
  </w:footnote>
  <w:footnote w:type="continuationSeparator" w:id="0">
    <w:p w14:paraId="49D5F9C2" w14:textId="77777777" w:rsidR="00767DD9" w:rsidRDefault="00767DD9" w:rsidP="00B7319F">
      <w:pPr>
        <w:spacing w:after="0" w:line="240" w:lineRule="auto"/>
      </w:pPr>
      <w:r>
        <w:continuationSeparator/>
      </w:r>
    </w:p>
  </w:footnote>
  <w:footnote w:type="continuationNotice" w:id="1">
    <w:p w14:paraId="6DE8D2CC" w14:textId="77777777" w:rsidR="00767DD9" w:rsidRDefault="00767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</w:tcPr>
        <w:p w14:paraId="2FE300C5" w14:textId="07732C1F" w:rsidR="00FB719E" w:rsidRDefault="00FB719E" w:rsidP="00280910">
          <w:pPr>
            <w:pStyle w:val="Header"/>
            <w:ind w:left="743"/>
          </w:pPr>
          <w:bookmarkStart w:id="4" w:name="_Hlk520883661"/>
          <w:bookmarkStart w:id="5" w:name="_Hlk520883662"/>
          <w:bookmarkStart w:id="6" w:name="_Hlk520883663"/>
          <w:bookmarkStart w:id="7" w:name="_Hlk531264240"/>
          <w:bookmarkStart w:id="8" w:name="_Hlk531264241"/>
          <w:bookmarkStart w:id="9" w:name="_Hlk531264242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permStart w:id="1219112524" w:edGrp="everyone" w:displacedByCustomXml="next"/>
      <w:sdt>
        <w:sdtPr>
          <w:rPr>
            <w:rFonts w:cs="Arial"/>
            <w:b/>
            <w:sz w:val="20"/>
            <w:szCs w:val="20"/>
          </w:rPr>
          <w:alias w:val="Security Marking"/>
          <w:tag w:val="UKProtectiveMarking"/>
          <w:id w:val="1177148844"/>
          <w:placeholder>
            <w:docPart w:val="FF131D783D1C4F1BB0D90A2AFBE9900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4738c6d-ecc8-46f1-821f-82e308eab3d9' xmlns:ns4='http://schemas.microsoft.com/sharepoint/v3/fields' xmlns:ns5='http://schemas.microsoft.com/sharepoint.v3' " w:xpath="/ns0:properties[1]/documentManagement[1]/ns3:UKProtectiveMarking[1]" w:storeItemID="{5BBE1C0B-2BD1-43F2-AE3E-C2F630F64A57}"/>
          <w:dropDownList w:lastValue="">
            <w:listItem w:value="[Security Marking]"/>
          </w:dropDownList>
        </w:sdtPr>
        <w:sdtEndPr/>
        <w:sdtContent>
          <w:tc>
            <w:tcPr>
              <w:tcW w:w="4200" w:type="dxa"/>
              <w:vAlign w:val="center"/>
            </w:tcPr>
            <w:p w14:paraId="32A140D6" w14:textId="1B07D6C9" w:rsidR="00FB719E" w:rsidRPr="00A57C36" w:rsidRDefault="00C003EE" w:rsidP="00280910">
              <w:pPr>
                <w:pStyle w:val="Header"/>
                <w:jc w:val="center"/>
                <w:rPr>
                  <w:rFonts w:cs="Arial"/>
                  <w:b/>
                  <w:sz w:val="20"/>
                  <w:szCs w:val="20"/>
                </w:rPr>
              </w:pPr>
              <w:r w:rsidRPr="006074D6">
                <w:rPr>
                  <w:rStyle w:val="PlaceholderText"/>
                </w:rPr>
                <w:t>[Security Marking]</w:t>
              </w:r>
            </w:p>
          </w:tc>
        </w:sdtContent>
      </w:sdt>
      <w:permEnd w:id="1219112524" w:displacedByCustomXml="prev"/>
      <w:tc>
        <w:tcPr>
          <w:tcW w:w="2888" w:type="dxa"/>
          <w:vAlign w:val="center"/>
        </w:tcPr>
        <w:p w14:paraId="35EDBA35" w14:textId="77777777" w:rsidR="00FB719E" w:rsidRDefault="00FB719E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  <w:p w14:paraId="7204448B" w14:textId="77777777" w:rsidR="007377D5" w:rsidRDefault="007377D5" w:rsidP="00280910">
          <w:pPr>
            <w:pStyle w:val="Header"/>
            <w:ind w:right="312"/>
            <w:jc w:val="right"/>
            <w:rPr>
              <w:rFonts w:cs="Arial"/>
              <w:b/>
              <w:sz w:val="20"/>
              <w:szCs w:val="20"/>
            </w:rPr>
          </w:pPr>
        </w:p>
        <w:p w14:paraId="6F411F37" w14:textId="0072316C" w:rsidR="00C811F5" w:rsidRDefault="00C811F5" w:rsidP="00280910">
          <w:pPr>
            <w:pStyle w:val="Header"/>
            <w:ind w:right="312"/>
            <w:jc w:val="right"/>
          </w:pPr>
          <w:r w:rsidRPr="001606BF">
            <w:rPr>
              <w:b/>
              <w:sz w:val="20"/>
              <w:szCs w:val="20"/>
            </w:rPr>
            <w:t>Air Safety Information when completed</w:t>
          </w:r>
        </w:p>
      </w:tc>
    </w:tr>
    <w:bookmarkEnd w:id="4"/>
    <w:bookmarkEnd w:id="5"/>
    <w:bookmarkEnd w:id="6"/>
    <w:bookmarkEnd w:id="7"/>
    <w:bookmarkEnd w:id="8"/>
    <w:bookmarkEnd w:id="9"/>
  </w:tbl>
  <w:p w14:paraId="26F585FB" w14:textId="434E553B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6656555">
    <w:abstractNumId w:val="0"/>
  </w:num>
  <w:num w:numId="2" w16cid:durableId="1013803107">
    <w:abstractNumId w:val="3"/>
  </w:num>
  <w:num w:numId="3" w16cid:durableId="1409956600">
    <w:abstractNumId w:val="2"/>
  </w:num>
  <w:num w:numId="4" w16cid:durableId="653877336">
    <w:abstractNumId w:val="4"/>
  </w:num>
  <w:num w:numId="5" w16cid:durableId="1592817965">
    <w:abstractNumId w:val="1"/>
  </w:num>
  <w:num w:numId="6" w16cid:durableId="2077894796">
    <w:abstractNumId w:val="1"/>
  </w:num>
  <w:num w:numId="7" w16cid:durableId="1454713580">
    <w:abstractNumId w:val="1"/>
  </w:num>
  <w:num w:numId="8" w16cid:durableId="914316792">
    <w:abstractNumId w:val="1"/>
  </w:num>
  <w:num w:numId="9" w16cid:durableId="218325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942003">
    <w:abstractNumId w:val="1"/>
  </w:num>
  <w:num w:numId="11" w16cid:durableId="368845631">
    <w:abstractNumId w:val="1"/>
  </w:num>
  <w:num w:numId="12" w16cid:durableId="1918131759">
    <w:abstractNumId w:val="1"/>
  </w:num>
  <w:num w:numId="13" w16cid:durableId="1978221607">
    <w:abstractNumId w:val="1"/>
  </w:num>
  <w:num w:numId="14" w16cid:durableId="1620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vAIukhPtKfz77vgf2HKv266FCtvc/UeQmPAQacOwo24fiyu5JkkyIg/OzhkG9CvpNo31vF8xSNCUicDYdcRbUA==" w:salt="FhKmGJzAfbTgi1dGulzh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028E8"/>
    <w:rsid w:val="00013AB4"/>
    <w:rsid w:val="0001698A"/>
    <w:rsid w:val="00017F13"/>
    <w:rsid w:val="00021EE5"/>
    <w:rsid w:val="00022B54"/>
    <w:rsid w:val="0002457A"/>
    <w:rsid w:val="000310BC"/>
    <w:rsid w:val="00031BD8"/>
    <w:rsid w:val="00034F53"/>
    <w:rsid w:val="0004095F"/>
    <w:rsid w:val="00050DD1"/>
    <w:rsid w:val="00051F45"/>
    <w:rsid w:val="0005529A"/>
    <w:rsid w:val="0006371F"/>
    <w:rsid w:val="0006578A"/>
    <w:rsid w:val="00074777"/>
    <w:rsid w:val="0008390A"/>
    <w:rsid w:val="00084408"/>
    <w:rsid w:val="00086F2F"/>
    <w:rsid w:val="00090522"/>
    <w:rsid w:val="000913AF"/>
    <w:rsid w:val="00097CF1"/>
    <w:rsid w:val="000B12D5"/>
    <w:rsid w:val="000B232C"/>
    <w:rsid w:val="000B420F"/>
    <w:rsid w:val="000C6ADF"/>
    <w:rsid w:val="000D13FC"/>
    <w:rsid w:val="000D2872"/>
    <w:rsid w:val="000D44B3"/>
    <w:rsid w:val="000D7D84"/>
    <w:rsid w:val="000F1F76"/>
    <w:rsid w:val="000F56C8"/>
    <w:rsid w:val="000F7B70"/>
    <w:rsid w:val="001006AC"/>
    <w:rsid w:val="00110329"/>
    <w:rsid w:val="001110B3"/>
    <w:rsid w:val="00115A20"/>
    <w:rsid w:val="00122ED2"/>
    <w:rsid w:val="001231DD"/>
    <w:rsid w:val="00123E22"/>
    <w:rsid w:val="00123F62"/>
    <w:rsid w:val="00124CDC"/>
    <w:rsid w:val="001268C7"/>
    <w:rsid w:val="00126958"/>
    <w:rsid w:val="00136F0F"/>
    <w:rsid w:val="001376F6"/>
    <w:rsid w:val="001455FE"/>
    <w:rsid w:val="001457F9"/>
    <w:rsid w:val="00147E68"/>
    <w:rsid w:val="00153DA5"/>
    <w:rsid w:val="00154C6F"/>
    <w:rsid w:val="00155369"/>
    <w:rsid w:val="001606BF"/>
    <w:rsid w:val="00160C3E"/>
    <w:rsid w:val="001619C3"/>
    <w:rsid w:val="001641F1"/>
    <w:rsid w:val="00165113"/>
    <w:rsid w:val="00165483"/>
    <w:rsid w:val="001737C1"/>
    <w:rsid w:val="0018069E"/>
    <w:rsid w:val="00182528"/>
    <w:rsid w:val="001872BF"/>
    <w:rsid w:val="00190784"/>
    <w:rsid w:val="00191983"/>
    <w:rsid w:val="001A1DDB"/>
    <w:rsid w:val="001A2859"/>
    <w:rsid w:val="001A3154"/>
    <w:rsid w:val="001A3333"/>
    <w:rsid w:val="001A7BE2"/>
    <w:rsid w:val="001B0DE4"/>
    <w:rsid w:val="001B3229"/>
    <w:rsid w:val="001C5B3D"/>
    <w:rsid w:val="001E477C"/>
    <w:rsid w:val="001F27DC"/>
    <w:rsid w:val="001F5EA7"/>
    <w:rsid w:val="0020515F"/>
    <w:rsid w:val="0021031F"/>
    <w:rsid w:val="00221E8E"/>
    <w:rsid w:val="00223820"/>
    <w:rsid w:val="00224C7E"/>
    <w:rsid w:val="002356C7"/>
    <w:rsid w:val="002364EA"/>
    <w:rsid w:val="00246FD8"/>
    <w:rsid w:val="00262B33"/>
    <w:rsid w:val="002801AB"/>
    <w:rsid w:val="00280910"/>
    <w:rsid w:val="002823A1"/>
    <w:rsid w:val="00293E1F"/>
    <w:rsid w:val="002A1012"/>
    <w:rsid w:val="002A3077"/>
    <w:rsid w:val="002A3587"/>
    <w:rsid w:val="002A6B49"/>
    <w:rsid w:val="002B0FE3"/>
    <w:rsid w:val="002B5C7D"/>
    <w:rsid w:val="002B7695"/>
    <w:rsid w:val="002C031C"/>
    <w:rsid w:val="002C07FE"/>
    <w:rsid w:val="002C0831"/>
    <w:rsid w:val="002E3369"/>
    <w:rsid w:val="002E3D98"/>
    <w:rsid w:val="002F17DB"/>
    <w:rsid w:val="002F435B"/>
    <w:rsid w:val="002F68A9"/>
    <w:rsid w:val="002F7BEF"/>
    <w:rsid w:val="0030148E"/>
    <w:rsid w:val="00301932"/>
    <w:rsid w:val="0030203A"/>
    <w:rsid w:val="003039EA"/>
    <w:rsid w:val="00305CF4"/>
    <w:rsid w:val="00313FE1"/>
    <w:rsid w:val="00317222"/>
    <w:rsid w:val="00324CAD"/>
    <w:rsid w:val="00327784"/>
    <w:rsid w:val="00352E17"/>
    <w:rsid w:val="00356617"/>
    <w:rsid w:val="00362197"/>
    <w:rsid w:val="00362E80"/>
    <w:rsid w:val="0036763C"/>
    <w:rsid w:val="00367F9E"/>
    <w:rsid w:val="0037313B"/>
    <w:rsid w:val="003822F9"/>
    <w:rsid w:val="00384862"/>
    <w:rsid w:val="00386DC9"/>
    <w:rsid w:val="00387F1C"/>
    <w:rsid w:val="00396F94"/>
    <w:rsid w:val="003A09AD"/>
    <w:rsid w:val="003A0FCD"/>
    <w:rsid w:val="003A15D7"/>
    <w:rsid w:val="003A5F0B"/>
    <w:rsid w:val="003B5269"/>
    <w:rsid w:val="003C0C58"/>
    <w:rsid w:val="003C363C"/>
    <w:rsid w:val="003C453A"/>
    <w:rsid w:val="003C56C3"/>
    <w:rsid w:val="003D3340"/>
    <w:rsid w:val="003E191C"/>
    <w:rsid w:val="003E1CD8"/>
    <w:rsid w:val="003E46AA"/>
    <w:rsid w:val="003E5EDB"/>
    <w:rsid w:val="003F0DBF"/>
    <w:rsid w:val="00404095"/>
    <w:rsid w:val="00404CBE"/>
    <w:rsid w:val="004067D3"/>
    <w:rsid w:val="00416266"/>
    <w:rsid w:val="004204C5"/>
    <w:rsid w:val="00420924"/>
    <w:rsid w:val="00425BFC"/>
    <w:rsid w:val="00426587"/>
    <w:rsid w:val="00434CEE"/>
    <w:rsid w:val="004376C0"/>
    <w:rsid w:val="00442175"/>
    <w:rsid w:val="00451D28"/>
    <w:rsid w:val="00451DEB"/>
    <w:rsid w:val="00452D47"/>
    <w:rsid w:val="00453EB0"/>
    <w:rsid w:val="00463730"/>
    <w:rsid w:val="00465018"/>
    <w:rsid w:val="00467EB2"/>
    <w:rsid w:val="00474223"/>
    <w:rsid w:val="0047533C"/>
    <w:rsid w:val="0048272C"/>
    <w:rsid w:val="0049310A"/>
    <w:rsid w:val="00496CA0"/>
    <w:rsid w:val="004A308E"/>
    <w:rsid w:val="004B1601"/>
    <w:rsid w:val="004B6E50"/>
    <w:rsid w:val="004B7A58"/>
    <w:rsid w:val="004C673F"/>
    <w:rsid w:val="004D0A57"/>
    <w:rsid w:val="004D64B7"/>
    <w:rsid w:val="004E0BC6"/>
    <w:rsid w:val="004E5850"/>
    <w:rsid w:val="004E7522"/>
    <w:rsid w:val="004F01F2"/>
    <w:rsid w:val="004F1748"/>
    <w:rsid w:val="004F61B8"/>
    <w:rsid w:val="004F6955"/>
    <w:rsid w:val="00511921"/>
    <w:rsid w:val="00520657"/>
    <w:rsid w:val="00534EFE"/>
    <w:rsid w:val="00537A49"/>
    <w:rsid w:val="00540A7B"/>
    <w:rsid w:val="00544E02"/>
    <w:rsid w:val="0054798F"/>
    <w:rsid w:val="00551439"/>
    <w:rsid w:val="00553B87"/>
    <w:rsid w:val="00556977"/>
    <w:rsid w:val="0055739C"/>
    <w:rsid w:val="00563299"/>
    <w:rsid w:val="005653E2"/>
    <w:rsid w:val="00584B7A"/>
    <w:rsid w:val="0059242B"/>
    <w:rsid w:val="005A243B"/>
    <w:rsid w:val="005B1FA4"/>
    <w:rsid w:val="005B4E7D"/>
    <w:rsid w:val="005C1278"/>
    <w:rsid w:val="005C1BDF"/>
    <w:rsid w:val="005C7776"/>
    <w:rsid w:val="005D0392"/>
    <w:rsid w:val="005D5B55"/>
    <w:rsid w:val="005D7422"/>
    <w:rsid w:val="005E3349"/>
    <w:rsid w:val="005E3C62"/>
    <w:rsid w:val="005F4683"/>
    <w:rsid w:val="00603BE9"/>
    <w:rsid w:val="006048B9"/>
    <w:rsid w:val="00604C9F"/>
    <w:rsid w:val="00606C0C"/>
    <w:rsid w:val="0062414A"/>
    <w:rsid w:val="00625C78"/>
    <w:rsid w:val="00634A09"/>
    <w:rsid w:val="0064088E"/>
    <w:rsid w:val="00646B12"/>
    <w:rsid w:val="00650FF6"/>
    <w:rsid w:val="00667F05"/>
    <w:rsid w:val="006708C9"/>
    <w:rsid w:val="00673351"/>
    <w:rsid w:val="00675047"/>
    <w:rsid w:val="00680E5C"/>
    <w:rsid w:val="00683EEC"/>
    <w:rsid w:val="00694E84"/>
    <w:rsid w:val="006A2321"/>
    <w:rsid w:val="006A404B"/>
    <w:rsid w:val="006A7B30"/>
    <w:rsid w:val="006C5322"/>
    <w:rsid w:val="006E0753"/>
    <w:rsid w:val="006E3B75"/>
    <w:rsid w:val="006E6C2F"/>
    <w:rsid w:val="006F36A0"/>
    <w:rsid w:val="006F7712"/>
    <w:rsid w:val="00704A1A"/>
    <w:rsid w:val="00706579"/>
    <w:rsid w:val="0071047F"/>
    <w:rsid w:val="00712487"/>
    <w:rsid w:val="007146D4"/>
    <w:rsid w:val="00715713"/>
    <w:rsid w:val="00716244"/>
    <w:rsid w:val="007209B6"/>
    <w:rsid w:val="00721456"/>
    <w:rsid w:val="007243D5"/>
    <w:rsid w:val="007252B6"/>
    <w:rsid w:val="0072537B"/>
    <w:rsid w:val="00726951"/>
    <w:rsid w:val="00727FB0"/>
    <w:rsid w:val="007340EA"/>
    <w:rsid w:val="007361D2"/>
    <w:rsid w:val="007377D5"/>
    <w:rsid w:val="00742F82"/>
    <w:rsid w:val="007438B6"/>
    <w:rsid w:val="007444F5"/>
    <w:rsid w:val="00745228"/>
    <w:rsid w:val="00753270"/>
    <w:rsid w:val="007568A4"/>
    <w:rsid w:val="00756F3E"/>
    <w:rsid w:val="00757B91"/>
    <w:rsid w:val="007632E4"/>
    <w:rsid w:val="00763E24"/>
    <w:rsid w:val="007641DC"/>
    <w:rsid w:val="007653CD"/>
    <w:rsid w:val="00767DD9"/>
    <w:rsid w:val="00773166"/>
    <w:rsid w:val="0077797A"/>
    <w:rsid w:val="007905B4"/>
    <w:rsid w:val="00793C84"/>
    <w:rsid w:val="00793D63"/>
    <w:rsid w:val="007950CE"/>
    <w:rsid w:val="0079761A"/>
    <w:rsid w:val="007A4B26"/>
    <w:rsid w:val="007B29C6"/>
    <w:rsid w:val="007B6601"/>
    <w:rsid w:val="007B6D4A"/>
    <w:rsid w:val="007C4771"/>
    <w:rsid w:val="007D13E5"/>
    <w:rsid w:val="007D4583"/>
    <w:rsid w:val="007E5836"/>
    <w:rsid w:val="007F286A"/>
    <w:rsid w:val="007F3726"/>
    <w:rsid w:val="007F4674"/>
    <w:rsid w:val="007F71CD"/>
    <w:rsid w:val="007F7FF7"/>
    <w:rsid w:val="00803809"/>
    <w:rsid w:val="00807A16"/>
    <w:rsid w:val="00816916"/>
    <w:rsid w:val="0082289C"/>
    <w:rsid w:val="00822EBF"/>
    <w:rsid w:val="00832731"/>
    <w:rsid w:val="0083427F"/>
    <w:rsid w:val="008375C0"/>
    <w:rsid w:val="00840326"/>
    <w:rsid w:val="008448A7"/>
    <w:rsid w:val="00844AE2"/>
    <w:rsid w:val="00862EA5"/>
    <w:rsid w:val="00870E57"/>
    <w:rsid w:val="00873F7C"/>
    <w:rsid w:val="00876BEA"/>
    <w:rsid w:val="00880342"/>
    <w:rsid w:val="0088149A"/>
    <w:rsid w:val="0088278A"/>
    <w:rsid w:val="00887CD0"/>
    <w:rsid w:val="00891AE4"/>
    <w:rsid w:val="00891E5D"/>
    <w:rsid w:val="008A4412"/>
    <w:rsid w:val="008A5562"/>
    <w:rsid w:val="008A672F"/>
    <w:rsid w:val="008B7F76"/>
    <w:rsid w:val="008C6CB5"/>
    <w:rsid w:val="008F00AB"/>
    <w:rsid w:val="008F285B"/>
    <w:rsid w:val="008F654E"/>
    <w:rsid w:val="008F77CD"/>
    <w:rsid w:val="009019A4"/>
    <w:rsid w:val="00904537"/>
    <w:rsid w:val="00906C4A"/>
    <w:rsid w:val="0091281C"/>
    <w:rsid w:val="009143AC"/>
    <w:rsid w:val="00933979"/>
    <w:rsid w:val="00933DC2"/>
    <w:rsid w:val="0093727C"/>
    <w:rsid w:val="00941CE1"/>
    <w:rsid w:val="00942466"/>
    <w:rsid w:val="009440DD"/>
    <w:rsid w:val="009460F5"/>
    <w:rsid w:val="00960FE6"/>
    <w:rsid w:val="0096424B"/>
    <w:rsid w:val="009661F9"/>
    <w:rsid w:val="0097731F"/>
    <w:rsid w:val="00981013"/>
    <w:rsid w:val="009906F7"/>
    <w:rsid w:val="009923BA"/>
    <w:rsid w:val="009A68AE"/>
    <w:rsid w:val="009B739E"/>
    <w:rsid w:val="009C0606"/>
    <w:rsid w:val="009C1D0F"/>
    <w:rsid w:val="009C4306"/>
    <w:rsid w:val="009E0FE2"/>
    <w:rsid w:val="009E5AB9"/>
    <w:rsid w:val="009F2728"/>
    <w:rsid w:val="009F5AAC"/>
    <w:rsid w:val="00A1056E"/>
    <w:rsid w:val="00A11B5F"/>
    <w:rsid w:val="00A123BC"/>
    <w:rsid w:val="00A13749"/>
    <w:rsid w:val="00A338A1"/>
    <w:rsid w:val="00A35701"/>
    <w:rsid w:val="00A4464E"/>
    <w:rsid w:val="00A46594"/>
    <w:rsid w:val="00A50A14"/>
    <w:rsid w:val="00A6039E"/>
    <w:rsid w:val="00A64226"/>
    <w:rsid w:val="00A746F4"/>
    <w:rsid w:val="00A805EB"/>
    <w:rsid w:val="00A82BD3"/>
    <w:rsid w:val="00A845E0"/>
    <w:rsid w:val="00A938CD"/>
    <w:rsid w:val="00AA317F"/>
    <w:rsid w:val="00AA4369"/>
    <w:rsid w:val="00AA5984"/>
    <w:rsid w:val="00AB02CA"/>
    <w:rsid w:val="00AB3FE3"/>
    <w:rsid w:val="00AC3A5A"/>
    <w:rsid w:val="00AC465A"/>
    <w:rsid w:val="00AD0E1C"/>
    <w:rsid w:val="00AD2FE5"/>
    <w:rsid w:val="00AE51B1"/>
    <w:rsid w:val="00AE70FC"/>
    <w:rsid w:val="00AF0171"/>
    <w:rsid w:val="00AF1E9C"/>
    <w:rsid w:val="00B06AA0"/>
    <w:rsid w:val="00B1578C"/>
    <w:rsid w:val="00B167DC"/>
    <w:rsid w:val="00B21D9C"/>
    <w:rsid w:val="00B2658A"/>
    <w:rsid w:val="00B327A8"/>
    <w:rsid w:val="00B34C5C"/>
    <w:rsid w:val="00B35145"/>
    <w:rsid w:val="00B44C5E"/>
    <w:rsid w:val="00B450C5"/>
    <w:rsid w:val="00B46652"/>
    <w:rsid w:val="00B56272"/>
    <w:rsid w:val="00B63142"/>
    <w:rsid w:val="00B717A9"/>
    <w:rsid w:val="00B7319F"/>
    <w:rsid w:val="00B9289A"/>
    <w:rsid w:val="00B96479"/>
    <w:rsid w:val="00BA56A6"/>
    <w:rsid w:val="00BB019F"/>
    <w:rsid w:val="00BB32B0"/>
    <w:rsid w:val="00BB41AC"/>
    <w:rsid w:val="00BB7A16"/>
    <w:rsid w:val="00BC139B"/>
    <w:rsid w:val="00BC6E45"/>
    <w:rsid w:val="00BD26A2"/>
    <w:rsid w:val="00BD623B"/>
    <w:rsid w:val="00BE1314"/>
    <w:rsid w:val="00BE265D"/>
    <w:rsid w:val="00BF2C5A"/>
    <w:rsid w:val="00C003EE"/>
    <w:rsid w:val="00C01B55"/>
    <w:rsid w:val="00C05C5E"/>
    <w:rsid w:val="00C32FA0"/>
    <w:rsid w:val="00C336AE"/>
    <w:rsid w:val="00C340AD"/>
    <w:rsid w:val="00C34CDC"/>
    <w:rsid w:val="00C37AE8"/>
    <w:rsid w:val="00C40862"/>
    <w:rsid w:val="00C45B2C"/>
    <w:rsid w:val="00C463B9"/>
    <w:rsid w:val="00C501E5"/>
    <w:rsid w:val="00C54065"/>
    <w:rsid w:val="00C60ECB"/>
    <w:rsid w:val="00C63231"/>
    <w:rsid w:val="00C66A35"/>
    <w:rsid w:val="00C811F5"/>
    <w:rsid w:val="00C87AB6"/>
    <w:rsid w:val="00C9382A"/>
    <w:rsid w:val="00C9421D"/>
    <w:rsid w:val="00C94536"/>
    <w:rsid w:val="00CA0F5A"/>
    <w:rsid w:val="00CB14DA"/>
    <w:rsid w:val="00CB24E4"/>
    <w:rsid w:val="00CB3955"/>
    <w:rsid w:val="00CB786D"/>
    <w:rsid w:val="00CC0FBD"/>
    <w:rsid w:val="00CE4EBF"/>
    <w:rsid w:val="00CF088D"/>
    <w:rsid w:val="00CF22CF"/>
    <w:rsid w:val="00CF2AF9"/>
    <w:rsid w:val="00D0017A"/>
    <w:rsid w:val="00D0082B"/>
    <w:rsid w:val="00D030F1"/>
    <w:rsid w:val="00D15E05"/>
    <w:rsid w:val="00D21028"/>
    <w:rsid w:val="00D419DC"/>
    <w:rsid w:val="00D45908"/>
    <w:rsid w:val="00D47701"/>
    <w:rsid w:val="00D5365F"/>
    <w:rsid w:val="00D618DB"/>
    <w:rsid w:val="00D62EAA"/>
    <w:rsid w:val="00D74B5F"/>
    <w:rsid w:val="00D8000B"/>
    <w:rsid w:val="00D80185"/>
    <w:rsid w:val="00D833BA"/>
    <w:rsid w:val="00D8388D"/>
    <w:rsid w:val="00D86DE8"/>
    <w:rsid w:val="00D94112"/>
    <w:rsid w:val="00DA2701"/>
    <w:rsid w:val="00DA538A"/>
    <w:rsid w:val="00DB29C0"/>
    <w:rsid w:val="00DB6CAF"/>
    <w:rsid w:val="00DC0144"/>
    <w:rsid w:val="00DC3630"/>
    <w:rsid w:val="00DC3D73"/>
    <w:rsid w:val="00DD0422"/>
    <w:rsid w:val="00DD18A8"/>
    <w:rsid w:val="00DD4F59"/>
    <w:rsid w:val="00DD579B"/>
    <w:rsid w:val="00DE6FCB"/>
    <w:rsid w:val="00DF2CE1"/>
    <w:rsid w:val="00DF7560"/>
    <w:rsid w:val="00E00CE0"/>
    <w:rsid w:val="00E02AEB"/>
    <w:rsid w:val="00E068E8"/>
    <w:rsid w:val="00E071F9"/>
    <w:rsid w:val="00E129C9"/>
    <w:rsid w:val="00E25290"/>
    <w:rsid w:val="00E2544A"/>
    <w:rsid w:val="00E313D3"/>
    <w:rsid w:val="00E31DEF"/>
    <w:rsid w:val="00E33D31"/>
    <w:rsid w:val="00E33DAC"/>
    <w:rsid w:val="00E36999"/>
    <w:rsid w:val="00E37AEF"/>
    <w:rsid w:val="00E4454E"/>
    <w:rsid w:val="00E459B3"/>
    <w:rsid w:val="00E51C0E"/>
    <w:rsid w:val="00E622FA"/>
    <w:rsid w:val="00E62981"/>
    <w:rsid w:val="00E62B69"/>
    <w:rsid w:val="00E6462D"/>
    <w:rsid w:val="00E664A3"/>
    <w:rsid w:val="00E7588F"/>
    <w:rsid w:val="00E80D31"/>
    <w:rsid w:val="00E945CC"/>
    <w:rsid w:val="00E96A55"/>
    <w:rsid w:val="00E96EBA"/>
    <w:rsid w:val="00EA03E2"/>
    <w:rsid w:val="00EA6B18"/>
    <w:rsid w:val="00EB10B9"/>
    <w:rsid w:val="00EB42CE"/>
    <w:rsid w:val="00EB67D7"/>
    <w:rsid w:val="00EC6432"/>
    <w:rsid w:val="00ED12AA"/>
    <w:rsid w:val="00EE0179"/>
    <w:rsid w:val="00EE4310"/>
    <w:rsid w:val="00EE6D35"/>
    <w:rsid w:val="00EF00B1"/>
    <w:rsid w:val="00EF0274"/>
    <w:rsid w:val="00EF158D"/>
    <w:rsid w:val="00EF4EEF"/>
    <w:rsid w:val="00EF6C49"/>
    <w:rsid w:val="00F20D09"/>
    <w:rsid w:val="00F21157"/>
    <w:rsid w:val="00F3365C"/>
    <w:rsid w:val="00F37216"/>
    <w:rsid w:val="00F4636E"/>
    <w:rsid w:val="00F57C10"/>
    <w:rsid w:val="00F64962"/>
    <w:rsid w:val="00F661B5"/>
    <w:rsid w:val="00F74727"/>
    <w:rsid w:val="00F81763"/>
    <w:rsid w:val="00F93E38"/>
    <w:rsid w:val="00F93F84"/>
    <w:rsid w:val="00FA455D"/>
    <w:rsid w:val="00FA7FC0"/>
    <w:rsid w:val="00FB719E"/>
    <w:rsid w:val="00FC1183"/>
    <w:rsid w:val="00FC4B94"/>
    <w:rsid w:val="00FD0AAA"/>
    <w:rsid w:val="00FD696A"/>
    <w:rsid w:val="00FF060E"/>
    <w:rsid w:val="00FF26DB"/>
    <w:rsid w:val="00FF4F95"/>
    <w:rsid w:val="00FF7EED"/>
    <w:rsid w:val="2EB43095"/>
    <w:rsid w:val="58417D41"/>
    <w:rsid w:val="73D29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6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SA-MAA-OA-ACC@mo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84181ADCE8415287F400686254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6017-5043-4FD6-9BFC-7F61141DDCE1}"/>
      </w:docPartPr>
      <w:docPartBody>
        <w:p w:rsidR="00180ADA" w:rsidRDefault="00180ADA" w:rsidP="00180ADA">
          <w:pPr>
            <w:pStyle w:val="C784181ADCE8415287F400686254559B2"/>
          </w:pPr>
          <w:r w:rsidRPr="006074D6">
            <w:rPr>
              <w:rStyle w:val="PlaceholderText"/>
            </w:rPr>
            <w:t>[Security Marking]</w:t>
          </w:r>
        </w:p>
      </w:docPartBody>
    </w:docPart>
    <w:docPart>
      <w:docPartPr>
        <w:name w:val="FF131D783D1C4F1BB0D90A2AFBE9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F9D3-8EB7-41C6-87B5-D19D32FD90D1}"/>
      </w:docPartPr>
      <w:docPartBody>
        <w:p w:rsidR="00180ADA" w:rsidRDefault="00180ADA" w:rsidP="00180ADA">
          <w:pPr>
            <w:pStyle w:val="FF131D783D1C4F1BB0D90A2AFBE990022"/>
          </w:pPr>
          <w:r w:rsidRPr="006074D6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05"/>
    <w:rsid w:val="000B420F"/>
    <w:rsid w:val="00180ADA"/>
    <w:rsid w:val="0021031F"/>
    <w:rsid w:val="00327784"/>
    <w:rsid w:val="00673350"/>
    <w:rsid w:val="008F00AB"/>
    <w:rsid w:val="00A4464E"/>
    <w:rsid w:val="00D31405"/>
    <w:rsid w:val="00D4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ADA"/>
    <w:rPr>
      <w:color w:val="808080"/>
    </w:rPr>
  </w:style>
  <w:style w:type="paragraph" w:customStyle="1" w:styleId="FF131D783D1C4F1BB0D90A2AFBE990022">
    <w:name w:val="FF131D783D1C4F1BB0D90A2AFBE99002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  <w:style w:type="paragraph" w:customStyle="1" w:styleId="C784181ADCE8415287F400686254559B2">
    <w:name w:val="C784181ADCE8415287F400686254559B2"/>
    <w:rsid w:val="00180ADA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>
      <Value>5</Value>
      <Value>4</Value>
      <Value>3</Value>
      <Value>2</Value>
      <Value>1</Value>
    </TaxCatchAll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d075e72a-cbc1-4c50-9732-ebef92371b5d</TermId>
        </TermInfo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A</TermName>
          <TermId xmlns="http://schemas.microsoft.com/office/infopath/2007/PartnerControls">a0f2de34-d92b-4cce-b6df-6a352a29ef20</TermId>
        </TermInfo>
      </Terms>
    </m79e07ce3690491db9121a08429fad40>
    <UKProtectiveMarking xmlns="04738c6d-ecc8-46f1-821f-82e308eab3d9"/>
    <CategoryDescription xmlns="http://schemas.microsoft.com/sharepoint.v3" xsi:nil="true"/>
    <CreatedOriginated xmlns="04738c6d-ecc8-46f1-821f-82e308eab3d9">2025-02-10T10:29:19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 environment and fire</TermName>
          <TermId xmlns="http://schemas.microsoft.com/office/infopath/2007/PartnerControls">01b1953d-ca29-4a11-a4da-b05a71b70365</TermId>
        </TermInfo>
      </Terms>
    </i71a74d1f9984201b479cc08077b6323>
    <wic_System_Copyright xmlns="http://schemas.microsoft.com/sharepoint/v3/fields" xsi:nil="true"/>
  </documentManagement>
</p:properties>
</file>

<file path=customXml/item5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6A6F1BD430D628438B99D7DBB4F036CD" ma:contentTypeVersion="10" ma:contentTypeDescription="Designed to facilitate the storage of MOD Documents with a '.doc' or '.docx' extension" ma:contentTypeScope="" ma:versionID="bbff07ad0691afbbc2d8d06596e8afb3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8e0bb347-c2b3-4ad6-9437-1654f8c008fc" targetNamespace="http://schemas.microsoft.com/office/2006/metadata/properties" ma:root="true" ma:fieldsID="7b7cc2e40149c79c7fe79a0cfcb91664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8e0bb347-c2b3-4ad6-9437-1654f8c008fc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Safety|d075e72a-cbc1-4c50-9732-ebef92371b5d;#2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5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b347-c2b3-4ad6-9437-1654f8c0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1A13D9A5-A342-43FD-A4A2-98A10253CC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1BC25C-9A1E-40E5-ADBC-EF16E5FA3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F26A-A2BA-496D-AABA-F9A16E49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E1C0B-2BD1-43F2-AE3E-C2F630F64A5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.v3"/>
    <ds:schemaRef ds:uri="8e0bb347-c2b3-4ad6-9437-1654f8c008fc"/>
    <ds:schemaRef ds:uri="04738c6d-ecc8-46f1-821f-82e308eab3d9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DC6234-649D-45C8-8ED2-0E740CF25E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3C90B6-0B5C-4A23-BDFF-2982AB8B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8e0bb347-c2b3-4ad6-9437-1654f8c0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BD85CF1-17EA-4853-9C30-65D8D55A957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6744</Characters>
  <Application>Microsoft Office Word</Application>
  <DocSecurity>8</DocSecurity>
  <Lines>613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MAOS Form 2</vt:lpstr>
    </vt:vector>
  </TitlesOfParts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MAOS Form 2</dc:title>
  <dc:subject/>
  <dc:creator/>
  <cp:keywords/>
  <cp:lastModifiedBy/>
  <cp:revision>1</cp:revision>
  <dcterms:created xsi:type="dcterms:W3CDTF">2026-03-20T10:47:00Z</dcterms:created>
  <dcterms:modified xsi:type="dcterms:W3CDTF">2026-03-23T1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6A6F1BD430D628438B99D7DBB4F036CD</vt:lpwstr>
  </property>
  <property fmtid="{D5CDD505-2E9C-101B-9397-08002B2CF9AE}" pid="3" name="Subject Category">
    <vt:lpwstr>5;#Safety environment and fire|01b1953d-ca29-4a11-a4da-b05a71b7036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Business Owner">
    <vt:lpwstr>3;#DSA|a0f2de34-d92b-4cce-b6df-6a352a29ef20</vt:lpwstr>
  </property>
  <property fmtid="{D5CDD505-2E9C-101B-9397-08002B2CF9AE}" pid="7" name="fileplanid">
    <vt:lpwstr>4;#04 Deliver the Unit's objectives|954cf193-6423-4137-9b07-8b4f402d8d43</vt:lpwstr>
  </property>
  <property fmtid="{D5CDD505-2E9C-101B-9397-08002B2CF9AE}" pid="8" name="Subject Keywords">
    <vt:lpwstr>1;#Safety|d075e72a-cbc1-4c50-9732-ebef92371b5d;#2;#Air safety|90c9fad2-e337-48d7-a00b-51e04f4f78dd</vt:lpwstr>
  </property>
  <property fmtid="{D5CDD505-2E9C-101B-9397-08002B2CF9AE}" pid="9" name="TaxKeyword">
    <vt:lpwstr/>
  </property>
  <property fmtid="{D5CDD505-2E9C-101B-9397-08002B2CF9AE}" pid="10" name="Subject_x0020_Category">
    <vt:lpwstr>5;#Safety environment and fire|01b1953d-ca29-4a11-a4da-b05a71b70365</vt:lpwstr>
  </property>
  <property fmtid="{D5CDD505-2E9C-101B-9397-08002B2CF9AE}" pid="11" name="Subject_x0020_Keywords">
    <vt:lpwstr>1;#Safety|d075e72a-cbc1-4c50-9732-ebef92371b5d;#2;#Air safety|90c9fad2-e337-48d7-a00b-51e04f4f78dd</vt:lpwstr>
  </property>
  <property fmtid="{D5CDD505-2E9C-101B-9397-08002B2CF9AE}" pid="12" name="Business_x0020_Owner">
    <vt:lpwstr>3;#DSA|a0f2de34-d92b-4cce-b6df-6a352a29ef20</vt:lpwstr>
  </property>
  <property fmtid="{D5CDD505-2E9C-101B-9397-08002B2CF9AE}" pid="13" name="MSIP_Label_d8a60473-494b-4586-a1bb-b0e663054676_Enabled">
    <vt:lpwstr>true</vt:lpwstr>
  </property>
  <property fmtid="{D5CDD505-2E9C-101B-9397-08002B2CF9AE}" pid="14" name="MSIP_Label_d8a60473-494b-4586-a1bb-b0e663054676_SetDate">
    <vt:lpwstr>2025-05-07T15:13:49Z</vt:lpwstr>
  </property>
  <property fmtid="{D5CDD505-2E9C-101B-9397-08002B2CF9AE}" pid="15" name="MSIP_Label_d8a60473-494b-4586-a1bb-b0e663054676_Method">
    <vt:lpwstr>Privileged</vt:lpwstr>
  </property>
  <property fmtid="{D5CDD505-2E9C-101B-9397-08002B2CF9AE}" pid="16" name="MSIP_Label_d8a60473-494b-4586-a1bb-b0e663054676_Name">
    <vt:lpwstr>MOD-1-O-‘UNMARKED’</vt:lpwstr>
  </property>
  <property fmtid="{D5CDD505-2E9C-101B-9397-08002B2CF9AE}" pid="17" name="MSIP_Label_d8a60473-494b-4586-a1bb-b0e663054676_SiteId">
    <vt:lpwstr>be7760ed-5953-484b-ae95-d0a16dfa09e5</vt:lpwstr>
  </property>
  <property fmtid="{D5CDD505-2E9C-101B-9397-08002B2CF9AE}" pid="18" name="MSIP_Label_d8a60473-494b-4586-a1bb-b0e663054676_ActionId">
    <vt:lpwstr>a78f62f5-6964-4627-829c-ebb5c7706134</vt:lpwstr>
  </property>
  <property fmtid="{D5CDD505-2E9C-101B-9397-08002B2CF9AE}" pid="19" name="MSIP_Label_d8a60473-494b-4586-a1bb-b0e663054676_ContentBits">
    <vt:lpwstr>0</vt:lpwstr>
  </property>
</Properties>
</file>